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4549F578" w:rsidP="1CE59241" w14:paraId="03C363D6" w14:textId="3A556BA4">
      <w:pPr>
        <w:rPr>
          <w:rFonts w:ascii="Arial" w:hAnsi="Arial" w:cs="Arial"/>
          <w:b/>
          <w:bCs/>
          <w:sz w:val="20"/>
          <w:szCs w:val="20"/>
        </w:rPr>
      </w:pPr>
      <w:r w:rsidRPr="1CE59241">
        <w:rPr>
          <w:rFonts w:ascii="Arial" w:hAnsi="Arial" w:cs="Arial"/>
          <w:b/>
          <w:bCs/>
          <w:sz w:val="20"/>
          <w:szCs w:val="20"/>
        </w:rPr>
        <w:t>Public Burden Statement</w:t>
      </w:r>
    </w:p>
    <w:p w:rsidR="1CE59241" w:rsidP="1CE59241" w14:paraId="3A8CD2C2" w14:textId="07845A42">
      <w:pPr>
        <w:rPr>
          <w:rFonts w:ascii="Arial" w:hAnsi="Arial" w:cs="Arial"/>
          <w:b w:val="0"/>
          <w:bCs w:val="0"/>
          <w:sz w:val="20"/>
          <w:szCs w:val="20"/>
        </w:rPr>
      </w:pPr>
    </w:p>
    <w:p w:rsidR="509C3756" w:rsidP="1CE59241" w14:paraId="0012DB44" w14:textId="62602E91">
      <w:pPr>
        <w:rPr>
          <w:rFonts w:ascii="Arial" w:hAnsi="Arial" w:cs="Arial"/>
          <w:b w:val="0"/>
          <w:bCs w:val="0"/>
          <w:sz w:val="20"/>
          <w:szCs w:val="20"/>
        </w:rPr>
      </w:pPr>
      <w:r w:rsidRPr="1CE59241">
        <w:rPr>
          <w:rFonts w:ascii="Arial" w:hAnsi="Arial" w:cs="Arial"/>
          <w:b w:val="0"/>
          <w:bCs w:val="0"/>
          <w:sz w:val="20"/>
          <w:szCs w:val="20"/>
        </w:rPr>
        <w:t>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 valid OMB Control number. The OMB Control number for this information collection is 2126-00XX. Public reporting for this</w:t>
      </w:r>
      <w:r w:rsidRPr="1CE5924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1CE59241">
        <w:rPr>
          <w:rFonts w:ascii="Arial" w:hAnsi="Arial" w:cs="Arial"/>
          <w:b w:val="0"/>
          <w:bCs w:val="0"/>
          <w:sz w:val="20"/>
          <w:szCs w:val="20"/>
        </w:rPr>
        <w:t xml:space="preserve">collection of information is estimated to be approximately </w:t>
      </w:r>
      <w:r w:rsidRPr="1CE59241" w:rsidR="4920DC36">
        <w:rPr>
          <w:rFonts w:ascii="Arial" w:hAnsi="Arial" w:cs="Arial"/>
          <w:b w:val="0"/>
          <w:bCs w:val="0"/>
          <w:sz w:val="20"/>
          <w:szCs w:val="20"/>
        </w:rPr>
        <w:t>2</w:t>
      </w:r>
      <w:r w:rsidRPr="1CE59241" w:rsidR="1429A8A0">
        <w:rPr>
          <w:rFonts w:ascii="Arial" w:hAnsi="Arial" w:cs="Arial"/>
          <w:sz w:val="20"/>
          <w:szCs w:val="20"/>
        </w:rPr>
        <w:t>0</w:t>
      </w:r>
      <w:r w:rsidRPr="1CE59241">
        <w:rPr>
          <w:rFonts w:ascii="Arial" w:hAnsi="Arial" w:cs="Arial"/>
          <w:b w:val="0"/>
          <w:bCs w:val="0"/>
          <w:sz w:val="20"/>
          <w:szCs w:val="20"/>
        </w:rPr>
        <w:t xml:space="preserve"> minutes per response, including the time for</w:t>
      </w:r>
      <w:r w:rsidRPr="1CE59241" w:rsidR="5012C888">
        <w:rPr>
          <w:rFonts w:ascii="Arial" w:hAnsi="Arial" w:cs="Arial"/>
          <w:sz w:val="20"/>
          <w:szCs w:val="20"/>
        </w:rPr>
        <w:t xml:space="preserve"> </w:t>
      </w:r>
      <w:r w:rsidRPr="1CE59241">
        <w:rPr>
          <w:rFonts w:ascii="Arial" w:hAnsi="Arial" w:cs="Arial"/>
          <w:b w:val="0"/>
          <w:bCs w:val="0"/>
          <w:sz w:val="20"/>
          <w:szCs w:val="20"/>
        </w:rPr>
        <w:t>reviewing instructions, gathering the data needed, and completing and reviewing the collection of</w:t>
      </w:r>
      <w:r w:rsidRPr="1CE5924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1CE59241">
        <w:rPr>
          <w:rFonts w:ascii="Arial" w:hAnsi="Arial" w:cs="Arial"/>
          <w:b w:val="0"/>
          <w:bCs w:val="0"/>
          <w:sz w:val="20"/>
          <w:szCs w:val="20"/>
        </w:rPr>
        <w:t>information. All responses to this collection of information are voluntary. Send comments regarding this</w:t>
      </w:r>
      <w:r w:rsidRPr="1CE5924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1CE59241">
        <w:rPr>
          <w:rFonts w:ascii="Arial" w:hAnsi="Arial" w:cs="Arial"/>
          <w:b w:val="0"/>
          <w:bCs w:val="0"/>
          <w:sz w:val="20"/>
          <w:szCs w:val="20"/>
        </w:rPr>
        <w:t>burden estimate or any other aspect of this collection of information, including suggestions for reducing</w:t>
      </w:r>
      <w:r w:rsidRPr="1CE5924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1CE59241">
        <w:rPr>
          <w:rFonts w:ascii="Arial" w:hAnsi="Arial" w:cs="Arial"/>
          <w:b w:val="0"/>
          <w:bCs w:val="0"/>
          <w:sz w:val="20"/>
          <w:szCs w:val="20"/>
        </w:rPr>
        <w:t>this burden to Dan.Britton@dot.gov.</w:t>
      </w:r>
    </w:p>
    <w:p w:rsidR="1CE59241" w:rsidP="1CE59241" w14:paraId="67E01C91" w14:textId="4C261677">
      <w:pPr>
        <w:rPr>
          <w:rFonts w:ascii="Arial" w:hAnsi="Arial" w:cs="Arial"/>
          <w:b/>
          <w:bCs/>
          <w:sz w:val="28"/>
          <w:szCs w:val="28"/>
        </w:rPr>
      </w:pPr>
    </w:p>
    <w:p w:rsidR="1CE59241" w:rsidP="1CE59241" w14:paraId="2EC3F4D7" w14:textId="2F780E20">
      <w:pPr>
        <w:rPr>
          <w:rFonts w:ascii="Arial" w:hAnsi="Arial" w:cs="Arial"/>
          <w:b/>
          <w:bCs/>
          <w:sz w:val="28"/>
          <w:szCs w:val="28"/>
        </w:rPr>
      </w:pPr>
    </w:p>
    <w:p w:rsidR="009F105B" w:rsidRPr="00BF7451" w:rsidP="009F105B" w14:paraId="18A3A4F9" w14:textId="21F3573D">
      <w:pPr>
        <w:rPr>
          <w:rFonts w:ascii="Arial" w:hAnsi="Arial" w:cs="Arial"/>
          <w:b/>
          <w:bCs/>
          <w:sz w:val="28"/>
          <w:szCs w:val="28"/>
        </w:rPr>
      </w:pPr>
      <w:r w:rsidRPr="00BF7451">
        <w:rPr>
          <w:rFonts w:ascii="Arial" w:hAnsi="Arial" w:cs="Arial"/>
          <w:b/>
          <w:bCs/>
          <w:sz w:val="28"/>
          <w:szCs w:val="28"/>
        </w:rPr>
        <w:t>Quantifying the Benefits of Creating New Truck Parking Spaces:</w:t>
      </w:r>
      <w:r w:rsidRPr="00BF7451">
        <w:rPr>
          <w:rFonts w:ascii="Arial" w:hAnsi="Arial" w:cs="Arial"/>
          <w:b/>
          <w:bCs/>
          <w:sz w:val="28"/>
          <w:szCs w:val="28"/>
        </w:rPr>
        <w:t xml:space="preserve"> Survey</w:t>
      </w:r>
    </w:p>
    <w:p w:rsidR="009F105B" w:rsidRPr="00BF7451" w:rsidP="009F105B" w14:paraId="58FC9AEE" w14:textId="77777777">
      <w:pPr>
        <w:rPr>
          <w:rFonts w:ascii="Arial" w:hAnsi="Arial" w:cs="Arial"/>
        </w:rPr>
      </w:pPr>
    </w:p>
    <w:p w:rsidR="009F105B" w:rsidRPr="00BF7451" w:rsidP="009F105B" w14:paraId="6DD07852" w14:textId="394F85AC">
      <w:pPr>
        <w:rPr>
          <w:rFonts w:ascii="Arial" w:hAnsi="Arial" w:cs="Arial"/>
          <w:b/>
          <w:bCs/>
        </w:rPr>
      </w:pPr>
      <w:r w:rsidRPr="00BF7451">
        <w:rPr>
          <w:rFonts w:ascii="Arial" w:hAnsi="Arial" w:cs="Arial"/>
          <w:b/>
          <w:bCs/>
        </w:rPr>
        <w:t>Screening Question</w:t>
      </w:r>
    </w:p>
    <w:p w:rsidR="009F105B" w:rsidRPr="00BF7451" w:rsidP="009F105B" w14:paraId="71A4D626" w14:textId="77777777">
      <w:pPr>
        <w:rPr>
          <w:rFonts w:ascii="Arial" w:hAnsi="Arial" w:cs="Arial"/>
        </w:rPr>
      </w:pPr>
    </w:p>
    <w:p w:rsidR="00B62538" w:rsidRPr="00BF7451" w:rsidP="00B62538" w14:paraId="2D7F7B84" w14:textId="167ADC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>Are you currently a truck driver with a Commercial Driver's License (CDL)?</w:t>
      </w:r>
    </w:p>
    <w:p w:rsidR="00B62538" w:rsidRPr="00BF7451" w:rsidP="00B62538" w14:paraId="3DC32EDF" w14:textId="1627C9D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>Yes</w:t>
      </w:r>
    </w:p>
    <w:p w:rsidR="00B62538" w:rsidRPr="00BF7451" w:rsidP="00B62538" w14:paraId="50E12F20" w14:textId="601663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>No</w:t>
      </w:r>
    </w:p>
    <w:p w:rsidR="00E849A4" w:rsidRPr="00BF7451" w:rsidP="00E849A4" w14:paraId="2CCE4076" w14:textId="77777777">
      <w:pPr>
        <w:rPr>
          <w:rFonts w:ascii="Arial" w:hAnsi="Arial" w:cs="Arial"/>
        </w:rPr>
      </w:pPr>
    </w:p>
    <w:p w:rsidR="009F105B" w:rsidRPr="00BF7451" w:rsidP="009F105B" w14:paraId="351808E7" w14:textId="668E2B1C">
      <w:pPr>
        <w:spacing w:after="200" w:line="276" w:lineRule="auto"/>
        <w:rPr>
          <w:rFonts w:ascii="Arial" w:hAnsi="Arial" w:cs="Arial"/>
          <w:b/>
          <w:bCs/>
        </w:rPr>
      </w:pPr>
      <w:r w:rsidRPr="00BF7451">
        <w:rPr>
          <w:rFonts w:ascii="Arial" w:hAnsi="Arial" w:cs="Arial"/>
          <w:b/>
          <w:bCs/>
        </w:rPr>
        <w:t xml:space="preserve">Truck Parking </w:t>
      </w:r>
      <w:r w:rsidRPr="00BF7451" w:rsidR="00552282">
        <w:rPr>
          <w:rFonts w:ascii="Arial" w:hAnsi="Arial" w:cs="Arial"/>
          <w:b/>
          <w:bCs/>
        </w:rPr>
        <w:t>Questions</w:t>
      </w:r>
    </w:p>
    <w:p w:rsidR="009F105B" w:rsidRPr="00BF7451" w:rsidP="009F105B" w14:paraId="761A6812" w14:textId="675B84D9">
      <w:pPr>
        <w:pStyle w:val="ListParagraph"/>
        <w:numPr>
          <w:ilvl w:val="0"/>
          <w:numId w:val="1"/>
        </w:numPr>
        <w:spacing w:after="160" w:line="278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During your </w:t>
      </w:r>
      <w:r w:rsidRPr="00BF7451">
        <w:rPr>
          <w:rFonts w:ascii="Arial" w:hAnsi="Arial" w:cs="Arial"/>
          <w:b/>
          <w:bCs/>
          <w:u w:val="single"/>
        </w:rPr>
        <w:t>typical</w:t>
      </w:r>
      <w:r w:rsidRPr="00BF7451">
        <w:rPr>
          <w:rFonts w:ascii="Arial" w:hAnsi="Arial" w:cs="Arial"/>
        </w:rPr>
        <w:t xml:space="preserve"> full 7-day week of driving, how many times do you park in each type of parking space for </w:t>
      </w:r>
      <w:r w:rsidRPr="00BF7451">
        <w:rPr>
          <w:rFonts w:ascii="Arial" w:hAnsi="Arial" w:cs="Arial"/>
          <w:b/>
          <w:bCs/>
          <w:u w:val="single"/>
        </w:rPr>
        <w:t>required 10-hour breaks</w:t>
      </w:r>
      <w:r w:rsidRPr="00BF7451">
        <w:rPr>
          <w:rFonts w:ascii="Arial" w:hAnsi="Arial" w:cs="Arial"/>
        </w:rPr>
        <w:t xml:space="preserve"> (or 10-hour splits)?</w:t>
      </w:r>
    </w:p>
    <w:p w:rsidR="00327A97" w:rsidRPr="00BF7451" w:rsidP="00327A97" w14:paraId="35D87D75" w14:textId="77777777">
      <w:pPr>
        <w:pStyle w:val="ListParagraph"/>
        <w:spacing w:after="160" w:line="278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893"/>
        <w:gridCol w:w="3072"/>
        <w:gridCol w:w="2665"/>
      </w:tblGrid>
      <w:tr w14:paraId="7FAA35CC" w14:textId="77777777" w:rsidTr="00E44197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9F105B" w:rsidRPr="00BF7451" w:rsidP="00E44197" w14:paraId="6E1778CA" w14:textId="065A5CB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</w:tcPr>
          <w:p w:rsidR="009F105B" w:rsidRPr="00BF7451" w:rsidP="00E44197" w14:paraId="1581E023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Number of Times in a Typical Full Week</w:t>
            </w:r>
          </w:p>
        </w:tc>
        <w:tc>
          <w:tcPr>
            <w:tcW w:w="2665" w:type="dxa"/>
          </w:tcPr>
          <w:p w:rsidR="009F105B" w:rsidRPr="00BF7451" w:rsidP="00E44197" w14:paraId="328050D8" w14:textId="79C267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 xml:space="preserve">Average Minutes </w:t>
            </w:r>
            <w:r w:rsidRPr="00BF7451" w:rsidR="00327A97">
              <w:rPr>
                <w:rFonts w:ascii="Arial" w:hAnsi="Arial" w:cs="Arial"/>
                <w:b/>
                <w:bCs/>
              </w:rPr>
              <w:t xml:space="preserve">Parked per </w:t>
            </w:r>
            <w:r w:rsidRPr="00BF7451">
              <w:rPr>
                <w:rFonts w:ascii="Arial" w:hAnsi="Arial" w:cs="Arial"/>
                <w:b/>
                <w:bCs/>
              </w:rPr>
              <w:t>Event</w:t>
            </w:r>
          </w:p>
        </w:tc>
      </w:tr>
      <w:tr w14:paraId="7FE7BDF0" w14:textId="77777777" w:rsidTr="00E44197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9F105B" w:rsidRPr="00BF7451" w:rsidP="00E44197" w14:paraId="3FDED051" w14:textId="12C8EA85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Authorized truck parking space</w:t>
            </w:r>
          </w:p>
        </w:tc>
        <w:tc>
          <w:tcPr>
            <w:tcW w:w="3072" w:type="dxa"/>
          </w:tcPr>
          <w:p w:rsidR="009F105B" w:rsidRPr="00BF7451" w:rsidP="00E44197" w14:paraId="61EA7AFB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:rsidR="009F105B" w:rsidRPr="00BF7451" w:rsidP="00E44197" w14:paraId="7B7CDAED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14:paraId="04A4882B" w14:textId="77777777" w:rsidTr="00E44197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9F105B" w:rsidRPr="00BF7451" w:rsidP="00E44197" w14:paraId="786EAC86" w14:textId="6C4899F9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U</w:t>
            </w:r>
            <w:r w:rsidRPr="00BF7451">
              <w:rPr>
                <w:rFonts w:ascii="Arial" w:hAnsi="Arial" w:cs="Arial"/>
              </w:rPr>
              <w:t>nauthorized truck parking space</w:t>
            </w:r>
          </w:p>
        </w:tc>
        <w:tc>
          <w:tcPr>
            <w:tcW w:w="3072" w:type="dxa"/>
          </w:tcPr>
          <w:p w:rsidR="009F105B" w:rsidRPr="00BF7451" w:rsidP="00E44197" w14:paraId="48DD9920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:rsidR="009F105B" w:rsidRPr="00BF7451" w:rsidP="00E44197" w14:paraId="7848319F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14:paraId="57E8A236" w14:textId="77777777" w:rsidTr="00E44197">
        <w:tblPrEx>
          <w:tblW w:w="0" w:type="auto"/>
          <w:tblInd w:w="720" w:type="dxa"/>
          <w:tblLook w:val="04A0"/>
        </w:tblPrEx>
        <w:trPr>
          <w:trHeight w:val="728"/>
        </w:trPr>
        <w:tc>
          <w:tcPr>
            <w:tcW w:w="2893" w:type="dxa"/>
          </w:tcPr>
          <w:p w:rsidR="009F105B" w:rsidRPr="00BF7451" w:rsidP="00E44197" w14:paraId="37088036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Unsure whether space was authorized or unauthorized</w:t>
            </w:r>
          </w:p>
        </w:tc>
        <w:tc>
          <w:tcPr>
            <w:tcW w:w="3072" w:type="dxa"/>
          </w:tcPr>
          <w:p w:rsidR="009F105B" w:rsidRPr="00BF7451" w:rsidP="00E44197" w14:paraId="5C2B5FFF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:rsidR="009F105B" w:rsidRPr="00BF7451" w:rsidP="00E44197" w14:paraId="070EA550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87163B" w:rsidP="009F105B" w14:paraId="12A3DBA5" w14:textId="61F836A5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7A97" w:rsidRPr="00BF7451" w:rsidP="00BE28BB" w14:paraId="54F2EC26" w14:textId="5E1B348B">
      <w:pPr>
        <w:pStyle w:val="ListParagraph"/>
        <w:numPr>
          <w:ilvl w:val="0"/>
          <w:numId w:val="1"/>
        </w:numPr>
        <w:spacing w:after="160" w:line="278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During your </w:t>
      </w:r>
      <w:r w:rsidRPr="00BF7451">
        <w:rPr>
          <w:rFonts w:ascii="Arial" w:hAnsi="Arial" w:cs="Arial"/>
          <w:b/>
          <w:bCs/>
          <w:u w:val="single"/>
        </w:rPr>
        <w:t>typical</w:t>
      </w:r>
      <w:r w:rsidRPr="00BF7451">
        <w:rPr>
          <w:rFonts w:ascii="Arial" w:hAnsi="Arial" w:cs="Arial"/>
        </w:rPr>
        <w:t xml:space="preserve"> full 7-day week of driving, how many times do you park in each type of parking space for </w:t>
      </w:r>
      <w:r w:rsidRPr="00BF7451">
        <w:rPr>
          <w:rFonts w:ascii="Arial" w:hAnsi="Arial" w:cs="Arial"/>
          <w:b/>
          <w:bCs/>
          <w:u w:val="single"/>
        </w:rPr>
        <w:t>all other breaks</w:t>
      </w:r>
      <w:r w:rsidRPr="00BF7451">
        <w:rPr>
          <w:rFonts w:ascii="Arial" w:hAnsi="Arial" w:cs="Arial"/>
          <w:u w:val="single"/>
        </w:rPr>
        <w:t xml:space="preserve"> </w:t>
      </w:r>
      <w:r w:rsidRPr="00BF7451">
        <w:rPr>
          <w:rFonts w:ascii="Arial" w:hAnsi="Arial" w:cs="Arial"/>
        </w:rPr>
        <w:t>(30-minute breaks, restroom, meals, etc.)?</w:t>
      </w:r>
      <w:r w:rsidRPr="00BF7451" w:rsidR="009518DA">
        <w:rPr>
          <w:rFonts w:ascii="Arial" w:hAnsi="Arial" w:cs="Arial"/>
        </w:rPr>
        <w:t xml:space="preserve"> For this question, </w:t>
      </w:r>
      <w:r w:rsidRPr="00BF7451" w:rsidR="009518DA">
        <w:rPr>
          <w:rFonts w:ascii="Arial" w:hAnsi="Arial" w:cs="Arial"/>
          <w:b/>
          <w:bCs/>
          <w:u w:val="single"/>
        </w:rPr>
        <w:t>do not</w:t>
      </w:r>
      <w:r w:rsidRPr="00BF7451" w:rsidR="009518DA">
        <w:rPr>
          <w:rFonts w:ascii="Arial" w:hAnsi="Arial" w:cs="Arial"/>
        </w:rPr>
        <w:t xml:space="preserve"> include time spent fueling</w:t>
      </w:r>
      <w:r w:rsidRPr="00BF7451" w:rsidR="000279B3">
        <w:rPr>
          <w:rFonts w:ascii="Arial" w:hAnsi="Arial" w:cs="Arial"/>
        </w:rPr>
        <w:t xml:space="preserve"> or waiting in line to fuel</w:t>
      </w:r>
      <w:r w:rsidRPr="00BF7451" w:rsidR="009518DA">
        <w:rPr>
          <w:rFonts w:ascii="Arial" w:hAnsi="Arial" w:cs="Arial"/>
        </w:rPr>
        <w:t xml:space="preserve"> as a parking event</w:t>
      </w:r>
      <w:r w:rsidRPr="00BF7451" w:rsidR="00C363D6">
        <w:rPr>
          <w:rFonts w:ascii="Arial" w:hAnsi="Arial" w:cs="Arial"/>
        </w:rPr>
        <w:t xml:space="preserve">.  </w:t>
      </w:r>
    </w:p>
    <w:p w:rsidR="00BE28BB" w:rsidRPr="00BF7451" w:rsidP="00327A97" w14:paraId="3964405F" w14:textId="77777777">
      <w:pPr>
        <w:pStyle w:val="ListParagraph"/>
        <w:spacing w:after="160" w:line="278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893"/>
        <w:gridCol w:w="3072"/>
        <w:gridCol w:w="2665"/>
      </w:tblGrid>
      <w:tr w14:paraId="32606B43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BE28BB" w:rsidRPr="00BF7451" w:rsidP="004C45EE" w14:paraId="1F7C26BD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</w:tcPr>
          <w:p w:rsidR="00BE28BB" w:rsidRPr="00BF7451" w:rsidP="004C45EE" w14:paraId="78E6DB1A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Number of Times in a Typical Full Week</w:t>
            </w:r>
          </w:p>
        </w:tc>
        <w:tc>
          <w:tcPr>
            <w:tcW w:w="2665" w:type="dxa"/>
          </w:tcPr>
          <w:p w:rsidR="00BE28BB" w:rsidRPr="00BF7451" w:rsidP="004C45EE" w14:paraId="4B70685C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Average Minutes Parked per Event</w:t>
            </w:r>
          </w:p>
        </w:tc>
      </w:tr>
      <w:tr w14:paraId="5E13D565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BE28BB" w:rsidRPr="00BF7451" w:rsidP="004C45EE" w14:paraId="37FFBB03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Authorized truck parking space</w:t>
            </w:r>
          </w:p>
        </w:tc>
        <w:tc>
          <w:tcPr>
            <w:tcW w:w="3072" w:type="dxa"/>
          </w:tcPr>
          <w:p w:rsidR="00BE28BB" w:rsidRPr="00BF7451" w:rsidP="004C45EE" w14:paraId="68B63B7A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:rsidR="00BE28BB" w:rsidRPr="00BF7451" w:rsidP="004C45EE" w14:paraId="3214ABE9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14:paraId="5E79C18F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BE28BB" w:rsidRPr="00BF7451" w:rsidP="004C45EE" w14:paraId="39EE7608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Unauthorized truck parking space</w:t>
            </w:r>
          </w:p>
        </w:tc>
        <w:tc>
          <w:tcPr>
            <w:tcW w:w="3072" w:type="dxa"/>
          </w:tcPr>
          <w:p w:rsidR="00BE28BB" w:rsidRPr="00BF7451" w:rsidP="004C45EE" w14:paraId="0C32F1CB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:rsidR="00BE28BB" w:rsidRPr="00BF7451" w:rsidP="004C45EE" w14:paraId="1972A6E8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14:paraId="1660C13E" w14:textId="77777777" w:rsidTr="004C45EE">
        <w:tblPrEx>
          <w:tblW w:w="0" w:type="auto"/>
          <w:tblInd w:w="720" w:type="dxa"/>
          <w:tblLook w:val="04A0"/>
        </w:tblPrEx>
        <w:trPr>
          <w:trHeight w:val="728"/>
        </w:trPr>
        <w:tc>
          <w:tcPr>
            <w:tcW w:w="2893" w:type="dxa"/>
          </w:tcPr>
          <w:p w:rsidR="00BE28BB" w:rsidRPr="00BF7451" w:rsidP="004C45EE" w14:paraId="00037C65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Unsure whether space was authorized or unauthorized</w:t>
            </w:r>
          </w:p>
        </w:tc>
        <w:tc>
          <w:tcPr>
            <w:tcW w:w="3072" w:type="dxa"/>
          </w:tcPr>
          <w:p w:rsidR="00BE28BB" w:rsidRPr="00BF7451" w:rsidP="004C45EE" w14:paraId="20C7E252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:rsidR="00BE28BB" w:rsidRPr="00BF7451" w:rsidP="004C45EE" w14:paraId="2F421D09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5C7495" w:rsidRPr="00BF7451" w:rsidP="005C7495" w14:paraId="782E4EBC" w14:textId="77777777">
      <w:pPr>
        <w:pStyle w:val="ListParagraph"/>
        <w:spacing w:after="160" w:line="278" w:lineRule="auto"/>
        <w:rPr>
          <w:rFonts w:ascii="Arial" w:hAnsi="Arial" w:cs="Arial"/>
        </w:rPr>
      </w:pPr>
    </w:p>
    <w:p w:rsidR="00C17044" w:rsidRPr="00BF7451" w:rsidP="005C7495" w14:paraId="05EA5982" w14:textId="77777777">
      <w:pPr>
        <w:pStyle w:val="ListParagraph"/>
        <w:spacing w:after="160" w:line="278" w:lineRule="auto"/>
        <w:rPr>
          <w:rFonts w:ascii="Arial" w:hAnsi="Arial" w:cs="Arial"/>
        </w:rPr>
      </w:pPr>
    </w:p>
    <w:p w:rsidR="00937411" w:rsidRPr="00BF7451" w:rsidP="00937411" w14:paraId="5A0ABEC2" w14:textId="77777777">
      <w:pPr>
        <w:pStyle w:val="ListParagraph"/>
        <w:numPr>
          <w:ilvl w:val="0"/>
          <w:numId w:val="1"/>
        </w:numPr>
        <w:spacing w:after="160" w:line="278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During your </w:t>
      </w:r>
      <w:r w:rsidRPr="00BF7451">
        <w:rPr>
          <w:rFonts w:ascii="Arial" w:hAnsi="Arial" w:cs="Arial"/>
          <w:b/>
          <w:bCs/>
          <w:u w:val="single"/>
        </w:rPr>
        <w:t>typical</w:t>
      </w:r>
      <w:r w:rsidRPr="00BF7451">
        <w:rPr>
          <w:rFonts w:ascii="Arial" w:hAnsi="Arial" w:cs="Arial"/>
        </w:rPr>
        <w:t xml:space="preserve"> full 7-day week of driving, how often do you park in each of the following types of truck parking locations?</w:t>
      </w:r>
    </w:p>
    <w:p w:rsidR="00937411" w:rsidRPr="00BF7451" w:rsidP="00937411" w14:paraId="026ED9F2" w14:textId="77777777">
      <w:pPr>
        <w:pStyle w:val="ListParagraph"/>
        <w:spacing w:after="160" w:line="278" w:lineRule="auto"/>
        <w:rPr>
          <w:rFonts w:ascii="Arial" w:hAnsi="Arial" w:cs="Arial"/>
        </w:rPr>
      </w:pPr>
    </w:p>
    <w:p w:rsidR="00937411" w:rsidRPr="00BF7451" w:rsidP="00BE5807" w14:paraId="6944F011" w14:textId="5B290599">
      <w:pPr>
        <w:pStyle w:val="ListParagraph"/>
        <w:spacing w:after="160" w:line="278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__% </w:t>
      </w:r>
      <w:r w:rsidRPr="00BF7451" w:rsidR="002B76AC">
        <w:rPr>
          <w:rFonts w:ascii="Arial" w:hAnsi="Arial" w:cs="Arial"/>
        </w:rPr>
        <w:t>Private truck stop</w:t>
      </w:r>
    </w:p>
    <w:p w:rsidR="00937411" w:rsidRPr="00BF7451" w:rsidP="00BE5807" w14:paraId="14BAA2FB" w14:textId="2A96D1C5">
      <w:pPr>
        <w:pStyle w:val="ListParagraph"/>
        <w:spacing w:after="160" w:line="278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__% </w:t>
      </w:r>
      <w:r w:rsidRPr="00BF7451" w:rsidR="002B76AC">
        <w:rPr>
          <w:rFonts w:ascii="Arial" w:hAnsi="Arial" w:cs="Arial"/>
        </w:rPr>
        <w:t>Public</w:t>
      </w:r>
      <w:r w:rsidRPr="00BF7451">
        <w:rPr>
          <w:rFonts w:ascii="Arial" w:hAnsi="Arial" w:cs="Arial"/>
        </w:rPr>
        <w:t xml:space="preserve"> </w:t>
      </w:r>
      <w:r w:rsidRPr="00BF7451" w:rsidR="002B76AC">
        <w:rPr>
          <w:rFonts w:ascii="Arial" w:hAnsi="Arial" w:cs="Arial"/>
        </w:rPr>
        <w:t>rest area</w:t>
      </w:r>
    </w:p>
    <w:p w:rsidR="00C17044" w:rsidRPr="00BF7451" w:rsidP="00937411" w14:paraId="4AC9346D" w14:textId="0D03FD75">
      <w:pPr>
        <w:pStyle w:val="ListParagraph"/>
        <w:spacing w:after="160" w:line="278" w:lineRule="auto"/>
        <w:rPr>
          <w:rFonts w:ascii="Arial" w:hAnsi="Arial" w:cs="Arial"/>
        </w:rPr>
      </w:pPr>
    </w:p>
    <w:p w:rsidR="005C7495" w:rsidRPr="00BF7451" w:rsidP="00BC13DB" w14:paraId="4FC59CD5" w14:textId="3A0A5EC1">
      <w:pPr>
        <w:pStyle w:val="ListParagraph"/>
        <w:numPr>
          <w:ilvl w:val="0"/>
          <w:numId w:val="1"/>
        </w:numPr>
        <w:spacing w:after="160" w:line="278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During your </w:t>
      </w:r>
      <w:r w:rsidRPr="00BF7451">
        <w:rPr>
          <w:rFonts w:ascii="Arial" w:hAnsi="Arial" w:cs="Arial"/>
          <w:b/>
          <w:bCs/>
          <w:u w:val="single"/>
        </w:rPr>
        <w:t>typical</w:t>
      </w:r>
      <w:r w:rsidRPr="00BF7451">
        <w:rPr>
          <w:rFonts w:ascii="Arial" w:hAnsi="Arial" w:cs="Arial"/>
        </w:rPr>
        <w:t xml:space="preserve"> full 7-day week of driving, how many times do you stop driving early to find parking?</w:t>
      </w:r>
    </w:p>
    <w:p w:rsidR="00C17044" w:rsidRPr="00BF7451" w:rsidP="00C17044" w14:paraId="6B67A64F" w14:textId="77777777">
      <w:pPr>
        <w:pStyle w:val="ListParagraph"/>
        <w:spacing w:after="160" w:line="278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893"/>
        <w:gridCol w:w="3072"/>
        <w:gridCol w:w="2665"/>
      </w:tblGrid>
      <w:tr w14:paraId="362438CE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BC13DB" w:rsidRPr="00BF7451" w:rsidP="004C45EE" w14:paraId="404B819A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</w:tcPr>
          <w:p w:rsidR="00BC13DB" w:rsidRPr="00BF7451" w:rsidP="004C45EE" w14:paraId="2BB7CF82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Number of Times in a Typical Full Week</w:t>
            </w:r>
          </w:p>
        </w:tc>
        <w:tc>
          <w:tcPr>
            <w:tcW w:w="2665" w:type="dxa"/>
          </w:tcPr>
          <w:p w:rsidR="00BC13DB" w:rsidRPr="00BF7451" w:rsidP="004C45EE" w14:paraId="45A06A8B" w14:textId="3777A98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Average Minutes Stopped Early to Find Parking per Event</w:t>
            </w:r>
          </w:p>
        </w:tc>
      </w:tr>
      <w:tr w14:paraId="16116FAF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BC13DB" w:rsidRPr="00BF7451" w:rsidP="004C45EE" w14:paraId="26A3F64D" w14:textId="28B26E9D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 xml:space="preserve">Stop driving early to find parking for required </w:t>
            </w:r>
            <w:r w:rsidRPr="00BF7451">
              <w:rPr>
                <w:rFonts w:ascii="Arial" w:hAnsi="Arial" w:cs="Arial"/>
                <w:b/>
                <w:bCs/>
                <w:u w:val="single"/>
              </w:rPr>
              <w:t>10-hour breaks</w:t>
            </w:r>
            <w:r w:rsidRPr="00BF7451">
              <w:rPr>
                <w:rFonts w:ascii="Arial" w:hAnsi="Arial" w:cs="Arial"/>
                <w:u w:val="single"/>
              </w:rPr>
              <w:t xml:space="preserve"> </w:t>
            </w:r>
            <w:r w:rsidRPr="00BF7451">
              <w:rPr>
                <w:rFonts w:ascii="Arial" w:hAnsi="Arial" w:cs="Arial"/>
              </w:rPr>
              <w:t>(or 10-hour splits)</w:t>
            </w:r>
          </w:p>
        </w:tc>
        <w:tc>
          <w:tcPr>
            <w:tcW w:w="3072" w:type="dxa"/>
          </w:tcPr>
          <w:p w:rsidR="00BC13DB" w:rsidRPr="00BF7451" w:rsidP="004C45EE" w14:paraId="7B2CBC0A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:rsidR="00BC13DB" w:rsidRPr="00BF7451" w:rsidP="004C45EE" w14:paraId="7E36C430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14:paraId="066A513E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BC13DB" w:rsidRPr="00BF7451" w:rsidP="004C45EE" w14:paraId="35F644FF" w14:textId="1114F8F5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 xml:space="preserve">Stop driving early to find parking for </w:t>
            </w:r>
            <w:r w:rsidRPr="00BF7451">
              <w:rPr>
                <w:rFonts w:ascii="Arial" w:hAnsi="Arial" w:cs="Arial"/>
                <w:b/>
                <w:bCs/>
                <w:u w:val="single"/>
              </w:rPr>
              <w:t>all other breaks</w:t>
            </w:r>
            <w:r w:rsidRPr="00BF7451">
              <w:rPr>
                <w:rFonts w:ascii="Arial" w:hAnsi="Arial" w:cs="Arial"/>
              </w:rPr>
              <w:t xml:space="preserve"> (30-minute breaks, restrooms, meals, etc.)</w:t>
            </w:r>
          </w:p>
        </w:tc>
        <w:tc>
          <w:tcPr>
            <w:tcW w:w="3072" w:type="dxa"/>
          </w:tcPr>
          <w:p w:rsidR="00BC13DB" w:rsidRPr="00BF7451" w:rsidP="004C45EE" w14:paraId="43C1BBDC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:rsidR="00BC13DB" w:rsidRPr="00BF7451" w:rsidP="004C45EE" w14:paraId="7A50BCDD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BC13DB" w:rsidP="00BC13DB" w14:paraId="7B123B5C" w14:textId="77777777">
      <w:pPr>
        <w:spacing w:after="160" w:line="278" w:lineRule="auto"/>
        <w:rPr>
          <w:rFonts w:ascii="Arial" w:hAnsi="Arial" w:cs="Arial"/>
        </w:rPr>
      </w:pPr>
    </w:p>
    <w:p w:rsidR="0087163B" w:rsidP="00BC13DB" w14:paraId="30440254" w14:textId="2B282A4A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0FB3" w:rsidRPr="00BF7451" w:rsidP="00BD0FB3" w14:paraId="52E7FA10" w14:textId="32371622">
      <w:pPr>
        <w:pStyle w:val="ListParagraph"/>
        <w:numPr>
          <w:ilvl w:val="0"/>
          <w:numId w:val="1"/>
        </w:numPr>
        <w:spacing w:after="160" w:line="278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During your </w:t>
      </w:r>
      <w:r w:rsidRPr="00BF7451">
        <w:rPr>
          <w:rFonts w:ascii="Arial" w:hAnsi="Arial" w:cs="Arial"/>
          <w:b/>
          <w:bCs/>
          <w:u w:val="single"/>
        </w:rPr>
        <w:t>typical</w:t>
      </w:r>
      <w:r w:rsidRPr="00BF7451">
        <w:rPr>
          <w:rFonts w:ascii="Arial" w:hAnsi="Arial" w:cs="Arial"/>
        </w:rPr>
        <w:t xml:space="preserve"> full 7-day week of driving, how many times do you drive past HOS limits </w:t>
      </w:r>
      <w:r w:rsidRPr="00BF7451">
        <w:rPr>
          <w:rFonts w:ascii="Arial" w:hAnsi="Arial" w:cs="Arial"/>
          <w:b/>
          <w:bCs/>
          <w:u w:val="single"/>
        </w:rPr>
        <w:t>to find parking</w:t>
      </w:r>
      <w:r w:rsidRPr="00BF7451">
        <w:rPr>
          <w:rFonts w:ascii="Arial" w:hAnsi="Arial" w:cs="Arial"/>
        </w:rPr>
        <w:t>?</w:t>
      </w:r>
    </w:p>
    <w:p w:rsidR="00C17044" w:rsidRPr="00BF7451" w:rsidP="00C17044" w14:paraId="04DA9137" w14:textId="77777777">
      <w:pPr>
        <w:pStyle w:val="ListParagraph"/>
        <w:spacing w:after="160" w:line="278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893"/>
        <w:gridCol w:w="3072"/>
        <w:gridCol w:w="2665"/>
      </w:tblGrid>
      <w:tr w14:paraId="4BB52890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BD0FB3" w:rsidRPr="00BF7451" w:rsidP="004C45EE" w14:paraId="0560C979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</w:tcPr>
          <w:p w:rsidR="00BD0FB3" w:rsidRPr="00BF7451" w:rsidP="004C45EE" w14:paraId="6D1DE2F9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Number of Times in a Typical Full Week</w:t>
            </w:r>
          </w:p>
        </w:tc>
        <w:tc>
          <w:tcPr>
            <w:tcW w:w="2665" w:type="dxa"/>
          </w:tcPr>
          <w:p w:rsidR="00BD0FB3" w:rsidRPr="00BF7451" w:rsidP="004C45EE" w14:paraId="2E995741" w14:textId="198454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Average Minutes Driven Past HOS Limits to Find Parking per Event</w:t>
            </w:r>
          </w:p>
        </w:tc>
      </w:tr>
      <w:tr w14:paraId="5422FE90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BD0FB3" w:rsidRPr="00BF7451" w:rsidP="004C45EE" w14:paraId="7FE1EEE1" w14:textId="22498687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 xml:space="preserve">Drive past HOS limits to find parking for required </w:t>
            </w:r>
            <w:r w:rsidRPr="00BF7451">
              <w:rPr>
                <w:rFonts w:ascii="Arial" w:hAnsi="Arial" w:cs="Arial"/>
                <w:b/>
                <w:bCs/>
                <w:u w:val="single"/>
              </w:rPr>
              <w:t>10-hour breaks</w:t>
            </w:r>
            <w:r w:rsidRPr="00BF7451">
              <w:rPr>
                <w:rFonts w:ascii="Arial" w:hAnsi="Arial" w:cs="Arial"/>
                <w:u w:val="single"/>
              </w:rPr>
              <w:t xml:space="preserve"> </w:t>
            </w:r>
            <w:r w:rsidRPr="00BF7451">
              <w:rPr>
                <w:rFonts w:ascii="Arial" w:hAnsi="Arial" w:cs="Arial"/>
              </w:rPr>
              <w:t>(or 10-hour splits)</w:t>
            </w:r>
          </w:p>
        </w:tc>
        <w:tc>
          <w:tcPr>
            <w:tcW w:w="3072" w:type="dxa"/>
          </w:tcPr>
          <w:p w:rsidR="00BD0FB3" w:rsidRPr="00BF7451" w:rsidP="004C45EE" w14:paraId="19963463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:rsidR="00BD0FB3" w:rsidRPr="00BF7451" w:rsidP="004C45EE" w14:paraId="32647D2D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14:paraId="3C65250C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BD0FB3" w:rsidRPr="00BF7451" w:rsidP="004C45EE" w14:paraId="5D8CC4A2" w14:textId="7B0F87D9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 xml:space="preserve">Drive past HOS limits to find parking for </w:t>
            </w:r>
            <w:r w:rsidRPr="00BF7451">
              <w:rPr>
                <w:rFonts w:ascii="Arial" w:hAnsi="Arial" w:cs="Arial"/>
                <w:b/>
                <w:bCs/>
                <w:u w:val="single"/>
              </w:rPr>
              <w:t>all other breaks</w:t>
            </w:r>
            <w:r w:rsidRPr="00BF7451">
              <w:rPr>
                <w:rFonts w:ascii="Arial" w:hAnsi="Arial" w:cs="Arial"/>
                <w:u w:val="single"/>
              </w:rPr>
              <w:t xml:space="preserve"> </w:t>
            </w:r>
            <w:r w:rsidRPr="00BF7451">
              <w:rPr>
                <w:rFonts w:ascii="Arial" w:hAnsi="Arial" w:cs="Arial"/>
              </w:rPr>
              <w:t>(30-minute breaks, restrooms, meals, etc.)</w:t>
            </w:r>
          </w:p>
        </w:tc>
        <w:tc>
          <w:tcPr>
            <w:tcW w:w="3072" w:type="dxa"/>
          </w:tcPr>
          <w:p w:rsidR="00BD0FB3" w:rsidRPr="00BF7451" w:rsidP="004C45EE" w14:paraId="7C607162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:rsidR="00BD0FB3" w:rsidRPr="00BF7451" w:rsidP="004C45EE" w14:paraId="1AEACA72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BD0FB3" w:rsidRPr="00BF7451" w:rsidP="00BD0FB3" w14:paraId="76546BCD" w14:textId="77777777">
      <w:pPr>
        <w:spacing w:after="160" w:line="278" w:lineRule="auto"/>
        <w:rPr>
          <w:rFonts w:ascii="Arial" w:hAnsi="Arial" w:cs="Arial"/>
        </w:rPr>
      </w:pPr>
    </w:p>
    <w:p w:rsidR="002769C9" w:rsidRPr="00BF7451" w:rsidP="002769C9" w14:paraId="2726D452" w14:textId="7CB7E5D3">
      <w:pPr>
        <w:pStyle w:val="ListParagraph"/>
        <w:numPr>
          <w:ilvl w:val="0"/>
          <w:numId w:val="1"/>
        </w:numPr>
        <w:spacing w:after="160" w:line="278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During your </w:t>
      </w:r>
      <w:r w:rsidRPr="00BF7451">
        <w:rPr>
          <w:rFonts w:ascii="Arial" w:hAnsi="Arial" w:cs="Arial"/>
          <w:b/>
          <w:bCs/>
          <w:u w:val="single"/>
        </w:rPr>
        <w:t>typical</w:t>
      </w:r>
      <w:r w:rsidRPr="00BF7451">
        <w:rPr>
          <w:rFonts w:ascii="Arial" w:hAnsi="Arial" w:cs="Arial"/>
        </w:rPr>
        <w:t xml:space="preserve"> full 7-day week of driving, how many times do you drive past HOS limits </w:t>
      </w:r>
      <w:r w:rsidRPr="00BF7451">
        <w:rPr>
          <w:rFonts w:ascii="Arial" w:hAnsi="Arial" w:cs="Arial"/>
          <w:b/>
          <w:bCs/>
          <w:u w:val="single"/>
        </w:rPr>
        <w:t xml:space="preserve">directly to your destination </w:t>
      </w:r>
      <w:r w:rsidRPr="00BF7451">
        <w:rPr>
          <w:rFonts w:ascii="Arial" w:hAnsi="Arial" w:cs="Arial"/>
        </w:rPr>
        <w:t>without parking?</w:t>
      </w:r>
    </w:p>
    <w:p w:rsidR="00C17044" w:rsidRPr="00BF7451" w:rsidP="00C17044" w14:paraId="62A07F9B" w14:textId="77777777">
      <w:pPr>
        <w:pStyle w:val="ListParagraph"/>
        <w:spacing w:after="160" w:line="278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893"/>
        <w:gridCol w:w="3072"/>
        <w:gridCol w:w="2665"/>
      </w:tblGrid>
      <w:tr w14:paraId="1D57652D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2769C9" w:rsidRPr="00BF7451" w:rsidP="004C45EE" w14:paraId="17AC0277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</w:tcPr>
          <w:p w:rsidR="002769C9" w:rsidRPr="00BF7451" w:rsidP="004C45EE" w14:paraId="3CE75D4E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Number of Times in a Typical Full Week</w:t>
            </w:r>
          </w:p>
        </w:tc>
        <w:tc>
          <w:tcPr>
            <w:tcW w:w="2665" w:type="dxa"/>
          </w:tcPr>
          <w:p w:rsidR="002769C9" w:rsidRPr="00BF7451" w:rsidP="004C45EE" w14:paraId="12F35D85" w14:textId="3804CC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Average Minutes Driven Past HOS Limits per Event</w:t>
            </w:r>
          </w:p>
        </w:tc>
      </w:tr>
      <w:tr w14:paraId="166B12C2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2769C9" w:rsidRPr="00BF7451" w:rsidP="004C45EE" w14:paraId="3CD1291E" w14:textId="59442DAB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 xml:space="preserve">Drive past required </w:t>
            </w:r>
            <w:r w:rsidRPr="00BF7451">
              <w:rPr>
                <w:rFonts w:ascii="Arial" w:hAnsi="Arial" w:cs="Arial"/>
                <w:b/>
                <w:bCs/>
                <w:u w:val="single"/>
              </w:rPr>
              <w:t>10-hour</w:t>
            </w:r>
            <w:r w:rsidRPr="00BF7451">
              <w:rPr>
                <w:rFonts w:ascii="Arial" w:hAnsi="Arial" w:cs="Arial"/>
              </w:rPr>
              <w:t xml:space="preserve"> HOS break, continuing directly to your destination without parking</w:t>
            </w:r>
          </w:p>
        </w:tc>
        <w:tc>
          <w:tcPr>
            <w:tcW w:w="3072" w:type="dxa"/>
          </w:tcPr>
          <w:p w:rsidR="002769C9" w:rsidRPr="00BF7451" w:rsidP="004C45EE" w14:paraId="3F233F76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:rsidR="002769C9" w:rsidRPr="00BF7451" w:rsidP="004C45EE" w14:paraId="46466A5C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14:paraId="367BE342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2769C9" w:rsidRPr="00BF7451" w:rsidP="004C45EE" w14:paraId="24BB4CF5" w14:textId="063039BD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 xml:space="preserve">Drive past </w:t>
            </w:r>
            <w:r w:rsidRPr="00BF7451">
              <w:rPr>
                <w:rFonts w:ascii="Arial" w:hAnsi="Arial" w:cs="Arial"/>
                <w:b/>
                <w:bCs/>
                <w:u w:val="single"/>
              </w:rPr>
              <w:t>all other</w:t>
            </w:r>
            <w:r w:rsidRPr="00BF7451">
              <w:rPr>
                <w:rFonts w:ascii="Arial" w:hAnsi="Arial" w:cs="Arial"/>
              </w:rPr>
              <w:t xml:space="preserve"> required HOS breaks (30-minute breaks), continuing directly to your destination without parking</w:t>
            </w:r>
          </w:p>
        </w:tc>
        <w:tc>
          <w:tcPr>
            <w:tcW w:w="3072" w:type="dxa"/>
          </w:tcPr>
          <w:p w:rsidR="002769C9" w:rsidRPr="00BF7451" w:rsidP="004C45EE" w14:paraId="40841A7C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:rsidR="002769C9" w:rsidRPr="00BF7451" w:rsidP="004C45EE" w14:paraId="26F8EBD4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BD0FB3" w:rsidP="00BC13DB" w14:paraId="4901535D" w14:textId="77777777">
      <w:pPr>
        <w:spacing w:after="160" w:line="278" w:lineRule="auto"/>
        <w:rPr>
          <w:rFonts w:ascii="Arial" w:hAnsi="Arial" w:cs="Arial"/>
        </w:rPr>
      </w:pPr>
    </w:p>
    <w:p w:rsidR="0087163B" w:rsidP="00BC13DB" w14:paraId="38CC3C0C" w14:textId="77777777">
      <w:pPr>
        <w:spacing w:after="160" w:line="278" w:lineRule="auto"/>
        <w:rPr>
          <w:rFonts w:ascii="Arial" w:hAnsi="Arial" w:cs="Arial"/>
        </w:rPr>
      </w:pPr>
    </w:p>
    <w:p w:rsidR="0087163B" w:rsidP="00BC13DB" w14:paraId="0E3BF21F" w14:textId="77777777">
      <w:pPr>
        <w:spacing w:after="160" w:line="278" w:lineRule="auto"/>
        <w:rPr>
          <w:rFonts w:ascii="Arial" w:hAnsi="Arial" w:cs="Arial"/>
        </w:rPr>
      </w:pPr>
    </w:p>
    <w:p w:rsidR="0087163B" w:rsidP="00BC13DB" w14:paraId="25877BC8" w14:textId="612778DA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7495" w:rsidRPr="00BF7451" w:rsidP="00885CC2" w14:paraId="0AB09A18" w14:textId="6990D2FB">
      <w:pPr>
        <w:pStyle w:val="ListParagraph"/>
        <w:numPr>
          <w:ilvl w:val="0"/>
          <w:numId w:val="1"/>
        </w:numPr>
        <w:spacing w:after="160" w:line="278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During your </w:t>
      </w:r>
      <w:r w:rsidRPr="00BF7451">
        <w:rPr>
          <w:rFonts w:ascii="Arial" w:hAnsi="Arial" w:cs="Arial"/>
          <w:b/>
          <w:bCs/>
          <w:u w:val="single"/>
        </w:rPr>
        <w:t>typical</w:t>
      </w:r>
      <w:r w:rsidRPr="00BF7451">
        <w:rPr>
          <w:rFonts w:ascii="Arial" w:hAnsi="Arial" w:cs="Arial"/>
        </w:rPr>
        <w:t xml:space="preserve"> full 7-day week of driving, how many times do you leave your route to search for parking?</w:t>
      </w:r>
    </w:p>
    <w:p w:rsidR="00885CC2" w:rsidRPr="00BF7451" w:rsidP="00885CC2" w14:paraId="0340F57A" w14:textId="77777777">
      <w:pPr>
        <w:pStyle w:val="ListParagraph"/>
        <w:spacing w:after="160" w:line="278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10"/>
        <w:gridCol w:w="2413"/>
        <w:gridCol w:w="2168"/>
        <w:gridCol w:w="1839"/>
      </w:tblGrid>
      <w:tr w14:paraId="00E3E938" w14:textId="35A4076F" w:rsidTr="00885CC2">
        <w:tblPrEx>
          <w:tblW w:w="0" w:type="auto"/>
          <w:tblInd w:w="720" w:type="dxa"/>
          <w:tblLook w:val="04A0"/>
        </w:tblPrEx>
        <w:tc>
          <w:tcPr>
            <w:tcW w:w="2210" w:type="dxa"/>
          </w:tcPr>
          <w:p w:rsidR="00885CC2" w:rsidRPr="00BF7451" w:rsidP="004C45EE" w14:paraId="3D1F3354" w14:textId="6E15F16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3" w:type="dxa"/>
          </w:tcPr>
          <w:p w:rsidR="00885CC2" w:rsidRPr="00BF7451" w:rsidP="004C45EE" w14:paraId="7100E7C4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Number of Times in a Typical Full Week</w:t>
            </w:r>
          </w:p>
        </w:tc>
        <w:tc>
          <w:tcPr>
            <w:tcW w:w="2168" w:type="dxa"/>
          </w:tcPr>
          <w:p w:rsidR="00885CC2" w:rsidRPr="00BF7451" w:rsidP="004C45EE" w14:paraId="4AC84AA1" w14:textId="626717A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Average Minutes Driven Off Route per Truck Parking Search</w:t>
            </w:r>
          </w:p>
        </w:tc>
        <w:tc>
          <w:tcPr>
            <w:tcW w:w="1839" w:type="dxa"/>
          </w:tcPr>
          <w:p w:rsidR="00885CC2" w:rsidRPr="00BF7451" w:rsidP="004C45EE" w14:paraId="70BDF10F" w14:textId="23B025E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Average Miles Driven Off Route per Truck Parking Search</w:t>
            </w:r>
          </w:p>
        </w:tc>
      </w:tr>
      <w:tr w14:paraId="12497AF6" w14:textId="122CA37A" w:rsidTr="00885CC2">
        <w:tblPrEx>
          <w:tblW w:w="0" w:type="auto"/>
          <w:tblInd w:w="720" w:type="dxa"/>
          <w:tblLook w:val="04A0"/>
        </w:tblPrEx>
        <w:tc>
          <w:tcPr>
            <w:tcW w:w="2210" w:type="dxa"/>
          </w:tcPr>
          <w:p w:rsidR="00885CC2" w:rsidRPr="00BF7451" w:rsidP="004C45EE" w14:paraId="4276BDF2" w14:textId="45B59FF6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Drive off primary revenue route to find parking</w:t>
            </w:r>
          </w:p>
        </w:tc>
        <w:tc>
          <w:tcPr>
            <w:tcW w:w="2413" w:type="dxa"/>
          </w:tcPr>
          <w:p w:rsidR="00885CC2" w:rsidRPr="00BF7451" w:rsidP="004C45EE" w14:paraId="6061B405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:rsidR="00885CC2" w:rsidRPr="00BF7451" w:rsidP="004C45EE" w14:paraId="1F441795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39" w:type="dxa"/>
          </w:tcPr>
          <w:p w:rsidR="00885CC2" w:rsidRPr="00BF7451" w:rsidP="004C45EE" w14:paraId="55884A06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D167A9" w:rsidRPr="00BF7451" w:rsidP="00D167A9" w14:paraId="2826DA16" w14:textId="77777777">
      <w:pPr>
        <w:pStyle w:val="ListParagraph"/>
        <w:spacing w:after="160" w:line="278" w:lineRule="auto"/>
        <w:rPr>
          <w:rFonts w:ascii="Arial" w:hAnsi="Arial" w:cs="Arial"/>
        </w:rPr>
      </w:pPr>
    </w:p>
    <w:p w:rsidR="00D167A9" w:rsidRPr="00BF7451" w:rsidP="00D167A9" w14:paraId="388027FE" w14:textId="653DE0CD">
      <w:pPr>
        <w:pStyle w:val="ListParagraph"/>
        <w:numPr>
          <w:ilvl w:val="0"/>
          <w:numId w:val="1"/>
        </w:numPr>
        <w:spacing w:after="160" w:line="278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During your </w:t>
      </w:r>
      <w:r w:rsidRPr="00BF7451">
        <w:rPr>
          <w:rFonts w:ascii="Arial" w:hAnsi="Arial" w:cs="Arial"/>
          <w:b/>
          <w:bCs/>
          <w:u w:val="single"/>
        </w:rPr>
        <w:t>typical</w:t>
      </w:r>
      <w:r w:rsidRPr="00BF7451">
        <w:rPr>
          <w:rFonts w:ascii="Arial" w:hAnsi="Arial" w:cs="Arial"/>
        </w:rPr>
        <w:t xml:space="preserve"> full 7-day week of driving, how many times do you arrive early for a pick-up or drop-off, want to park but </w:t>
      </w:r>
      <w:r w:rsidRPr="00BF7451">
        <w:rPr>
          <w:rFonts w:ascii="Arial" w:hAnsi="Arial" w:cs="Arial"/>
          <w:b/>
          <w:bCs/>
          <w:u w:val="single"/>
        </w:rPr>
        <w:t>can't find a space</w:t>
      </w:r>
      <w:r w:rsidRPr="00BF7451">
        <w:rPr>
          <w:rFonts w:ascii="Arial" w:hAnsi="Arial" w:cs="Arial"/>
          <w:u w:val="single"/>
        </w:rPr>
        <w:t>,</w:t>
      </w:r>
      <w:r w:rsidRPr="00BF7451">
        <w:rPr>
          <w:rFonts w:ascii="Arial" w:hAnsi="Arial" w:cs="Arial"/>
        </w:rPr>
        <w:t xml:space="preserve"> so you:</w:t>
      </w:r>
    </w:p>
    <w:p w:rsidR="00E33C8C" w:rsidRPr="00BF7451" w:rsidP="00E33C8C" w14:paraId="40CF6A3C" w14:textId="77777777">
      <w:pPr>
        <w:pStyle w:val="ListParagraph"/>
        <w:spacing w:after="160" w:line="278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893"/>
        <w:gridCol w:w="3072"/>
        <w:gridCol w:w="2665"/>
      </w:tblGrid>
      <w:tr w14:paraId="3641C4EA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D167A9" w:rsidRPr="00BF7451" w:rsidP="004C45EE" w14:paraId="2CF6FC11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</w:tcPr>
          <w:p w:rsidR="00D167A9" w:rsidRPr="00BF7451" w:rsidP="004C45EE" w14:paraId="1A30DF96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Number of Times in a Typical Full Week</w:t>
            </w:r>
          </w:p>
        </w:tc>
        <w:tc>
          <w:tcPr>
            <w:tcW w:w="2665" w:type="dxa"/>
          </w:tcPr>
          <w:p w:rsidR="00D167A9" w:rsidRPr="00BF7451" w:rsidP="004C45EE" w14:paraId="5FFE34F0" w14:textId="715BBF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Average Minutes per Event</w:t>
            </w:r>
          </w:p>
        </w:tc>
      </w:tr>
      <w:tr w14:paraId="256144A4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D167A9" w:rsidRPr="00BF7451" w:rsidP="004C45EE" w14:paraId="142C03CD" w14:textId="466411D1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Idle (sit in truck with engine running)</w:t>
            </w:r>
          </w:p>
        </w:tc>
        <w:tc>
          <w:tcPr>
            <w:tcW w:w="3072" w:type="dxa"/>
          </w:tcPr>
          <w:p w:rsidR="00D167A9" w:rsidRPr="00BF7451" w:rsidP="004C45EE" w14:paraId="779A8B30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:rsidR="00D167A9" w:rsidRPr="00BF7451" w:rsidP="004C45EE" w14:paraId="7EDAA7B8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14:paraId="76C5232B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D167A9" w:rsidRPr="00BF7451" w:rsidP="004C45EE" w14:paraId="1F9318BA" w14:textId="2E058A94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Drive around (searching for parking or just to kill time)</w:t>
            </w:r>
          </w:p>
        </w:tc>
        <w:tc>
          <w:tcPr>
            <w:tcW w:w="3072" w:type="dxa"/>
          </w:tcPr>
          <w:p w:rsidR="00D167A9" w:rsidRPr="00BF7451" w:rsidP="004C45EE" w14:paraId="6928668B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:rsidR="00D167A9" w:rsidRPr="00BF7451" w:rsidP="004C45EE" w14:paraId="4DF2CD91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D167A9" w:rsidRPr="00BF7451" w:rsidP="00D167A9" w14:paraId="2B37AC00" w14:textId="77777777">
      <w:pPr>
        <w:spacing w:after="160" w:line="278" w:lineRule="auto"/>
        <w:rPr>
          <w:rFonts w:ascii="Arial" w:hAnsi="Arial" w:cs="Arial"/>
        </w:rPr>
      </w:pPr>
    </w:p>
    <w:p w:rsidR="0094552F" w:rsidRPr="00BF7451" w:rsidP="0094552F" w14:paraId="28F58DE7" w14:textId="23CFD0BB">
      <w:pPr>
        <w:pStyle w:val="ListParagraph"/>
        <w:numPr>
          <w:ilvl w:val="0"/>
          <w:numId w:val="1"/>
        </w:numPr>
        <w:spacing w:after="160" w:line="278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 During your </w:t>
      </w:r>
      <w:r w:rsidRPr="00BF7451">
        <w:rPr>
          <w:rFonts w:ascii="Arial" w:hAnsi="Arial" w:cs="Arial"/>
          <w:b/>
          <w:bCs/>
          <w:u w:val="single"/>
        </w:rPr>
        <w:t>typical</w:t>
      </w:r>
      <w:r w:rsidRPr="00BF7451">
        <w:rPr>
          <w:rFonts w:ascii="Arial" w:hAnsi="Arial" w:cs="Arial"/>
        </w:rPr>
        <w:t xml:space="preserve"> full 7-day week of driving, how many times do you find parking using each method below?</w:t>
      </w:r>
    </w:p>
    <w:p w:rsidR="00E33C8C" w:rsidRPr="00BF7451" w:rsidP="00E33C8C" w14:paraId="4395DF16" w14:textId="77777777">
      <w:pPr>
        <w:pStyle w:val="ListParagraph"/>
        <w:spacing w:after="160" w:line="278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893"/>
        <w:gridCol w:w="3072"/>
      </w:tblGrid>
      <w:tr w14:paraId="31E7A400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94552F" w:rsidRPr="00BF7451" w:rsidP="004C45EE" w14:paraId="25D693AF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</w:tcPr>
          <w:p w:rsidR="0094552F" w:rsidRPr="00BF7451" w:rsidP="004C45EE" w14:paraId="33EC6CC7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Number of Times in a Typical Full Week</w:t>
            </w:r>
          </w:p>
        </w:tc>
      </w:tr>
      <w:tr w14:paraId="71B2807C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94552F" w:rsidRPr="00BF7451" w:rsidP="004C45EE" w14:paraId="1E8B6AC5" w14:textId="32496A90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Use an app to find parking</w:t>
            </w:r>
          </w:p>
        </w:tc>
        <w:tc>
          <w:tcPr>
            <w:tcW w:w="3072" w:type="dxa"/>
          </w:tcPr>
          <w:p w:rsidR="0094552F" w:rsidRPr="00BF7451" w:rsidP="004C45EE" w14:paraId="658BC814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14:paraId="13CFAAFB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94552F" w:rsidRPr="00BF7451" w:rsidP="004C45EE" w14:paraId="67F7FE18" w14:textId="11649BF5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Carrier or dispatch reserves the spot</w:t>
            </w:r>
          </w:p>
        </w:tc>
        <w:tc>
          <w:tcPr>
            <w:tcW w:w="3072" w:type="dxa"/>
          </w:tcPr>
          <w:p w:rsidR="0094552F" w:rsidRPr="00BF7451" w:rsidP="004C45EE" w14:paraId="2FDBD209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14:paraId="426104C4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94552F" w:rsidRPr="00BF7451" w:rsidP="004C45EE" w14:paraId="545A0A38" w14:textId="31260739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Drive or visually look around for a spot to park</w:t>
            </w:r>
          </w:p>
        </w:tc>
        <w:tc>
          <w:tcPr>
            <w:tcW w:w="3072" w:type="dxa"/>
          </w:tcPr>
          <w:p w:rsidR="0094552F" w:rsidRPr="00BF7451" w:rsidP="004C45EE" w14:paraId="1D46DB8A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14:paraId="317D0A68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94552F" w:rsidRPr="00BF7451" w:rsidP="004C45EE" w14:paraId="20015AF9" w14:textId="030207EA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Know parking location due to familiarity with route</w:t>
            </w:r>
          </w:p>
        </w:tc>
        <w:tc>
          <w:tcPr>
            <w:tcW w:w="3072" w:type="dxa"/>
          </w:tcPr>
          <w:p w:rsidR="0094552F" w:rsidRPr="00BF7451" w:rsidP="004C45EE" w14:paraId="6F0BC477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94552F" w:rsidP="0094552F" w14:paraId="4139D365" w14:textId="77777777">
      <w:pPr>
        <w:spacing w:after="160" w:line="278" w:lineRule="auto"/>
        <w:rPr>
          <w:rFonts w:ascii="Arial" w:hAnsi="Arial" w:cs="Arial"/>
        </w:rPr>
      </w:pPr>
    </w:p>
    <w:p w:rsidR="0087163B" w:rsidP="0094552F" w14:paraId="78C7F5DD" w14:textId="78D64E68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07B6A" w:rsidRPr="00826EEB" w:rsidP="00826EEB" w14:paraId="4A95FAC1" w14:textId="52B4E23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  <w:r w:rsidRPr="00826EEB">
        <w:rPr>
          <w:rFonts w:ascii="Arial" w:hAnsi="Arial" w:cs="Arial"/>
          <w:color w:val="000000"/>
        </w:rPr>
        <w:t>During your </w:t>
      </w:r>
      <w:r w:rsidRPr="00826EEB">
        <w:rPr>
          <w:rFonts w:ascii="Arial" w:hAnsi="Arial" w:cs="Arial"/>
          <w:b/>
          <w:bCs/>
          <w:color w:val="000000"/>
          <w:u w:val="single"/>
        </w:rPr>
        <w:t>typical </w:t>
      </w:r>
      <w:r w:rsidRPr="00826EEB">
        <w:rPr>
          <w:rFonts w:ascii="Arial" w:hAnsi="Arial" w:cs="Arial"/>
          <w:color w:val="000000"/>
        </w:rPr>
        <w:t>full week of driving, how often do you use the mobile apps below to reserve and/or locate parking?</w:t>
      </w:r>
    </w:p>
    <w:p w:rsidR="00E07B6A" w:rsidRPr="00592F81" w:rsidP="00826EEB" w14:paraId="76C1AD01" w14:textId="77777777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  <w:r w:rsidRPr="00592F81">
        <w:rPr>
          <w:rFonts w:ascii="Arial" w:hAnsi="Arial" w:cs="Arial"/>
          <w:color w:val="000000"/>
        </w:rPr>
        <w:t>Trucker Path </w:t>
      </w:r>
      <w:r>
        <w:rPr>
          <w:rFonts w:ascii="Arial" w:hAnsi="Arial" w:cs="Arial"/>
          <w:color w:val="000000"/>
        </w:rPr>
        <w:t>(Never, Rarely, Sometimes, Often, Always)</w:t>
      </w:r>
    </w:p>
    <w:p w:rsidR="00E07B6A" w:rsidRPr="00592F81" w:rsidP="00826EEB" w14:paraId="7F16F8F8" w14:textId="77777777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  <w:r w:rsidRPr="00592F81">
        <w:rPr>
          <w:rFonts w:ascii="Arial" w:hAnsi="Arial" w:cs="Arial"/>
          <w:color w:val="000000"/>
        </w:rPr>
        <w:t>Truck Parking Club</w:t>
      </w:r>
      <w:r>
        <w:rPr>
          <w:rFonts w:ascii="Arial" w:hAnsi="Arial" w:cs="Arial"/>
          <w:color w:val="000000"/>
        </w:rPr>
        <w:t xml:space="preserve"> (Never, Rarely, Sometimes, Often, Always)</w:t>
      </w:r>
    </w:p>
    <w:p w:rsidR="00E07B6A" w:rsidRPr="00592F81" w:rsidP="00826EEB" w14:paraId="2F5A3ACE" w14:textId="77777777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  <w:r w:rsidRPr="00592F81">
        <w:rPr>
          <w:rFonts w:ascii="Arial" w:hAnsi="Arial" w:cs="Arial"/>
          <w:color w:val="000000"/>
        </w:rPr>
        <w:t>DAT One</w:t>
      </w:r>
      <w:r>
        <w:rPr>
          <w:rFonts w:ascii="Arial" w:hAnsi="Arial" w:cs="Arial"/>
          <w:color w:val="000000"/>
        </w:rPr>
        <w:t xml:space="preserve"> (Never, Rarely, Sometimes, Often, Always)</w:t>
      </w:r>
      <w:r w:rsidRPr="00592F81">
        <w:rPr>
          <w:rFonts w:ascii="Arial" w:hAnsi="Arial" w:cs="Arial"/>
          <w:color w:val="000000"/>
        </w:rPr>
        <w:t> </w:t>
      </w:r>
      <w:r w:rsidRPr="00592F81">
        <w:rPr>
          <w:rFonts w:ascii="Arial" w:hAnsi="Arial" w:cs="Arial"/>
          <w:color w:val="000000"/>
        </w:rPr>
        <w:t> </w:t>
      </w:r>
      <w:r w:rsidRPr="00592F81">
        <w:rPr>
          <w:rFonts w:ascii="Arial" w:hAnsi="Arial" w:cs="Arial"/>
          <w:color w:val="000000"/>
        </w:rPr>
        <w:t> </w:t>
      </w:r>
      <w:r w:rsidRPr="00592F81">
        <w:rPr>
          <w:rFonts w:ascii="Arial" w:hAnsi="Arial" w:cs="Arial"/>
          <w:color w:val="000000"/>
        </w:rPr>
        <w:t> </w:t>
      </w:r>
      <w:r w:rsidRPr="00592F81">
        <w:rPr>
          <w:rFonts w:ascii="Arial" w:hAnsi="Arial" w:cs="Arial"/>
          <w:color w:val="000000"/>
        </w:rPr>
        <w:t> </w:t>
      </w:r>
      <w:r w:rsidRPr="00592F81">
        <w:rPr>
          <w:rFonts w:ascii="Arial" w:hAnsi="Arial" w:cs="Arial"/>
          <w:color w:val="000000"/>
        </w:rPr>
        <w:t> </w:t>
      </w:r>
      <w:r w:rsidRPr="00592F81">
        <w:rPr>
          <w:rFonts w:ascii="Arial" w:hAnsi="Arial" w:cs="Arial"/>
          <w:color w:val="000000"/>
        </w:rPr>
        <w:t xml:space="preserve"> </w:t>
      </w:r>
    </w:p>
    <w:p w:rsidR="00E07B6A" w:rsidRPr="00592F81" w:rsidP="00826EEB" w14:paraId="338EBC4A" w14:textId="77777777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  <w:r w:rsidRPr="00592F81">
        <w:rPr>
          <w:rFonts w:ascii="Arial" w:hAnsi="Arial" w:cs="Arial"/>
          <w:color w:val="000000"/>
        </w:rPr>
        <w:t>TransParking</w:t>
      </w:r>
      <w:r>
        <w:rPr>
          <w:rFonts w:ascii="Arial" w:hAnsi="Arial" w:cs="Arial"/>
          <w:color w:val="000000"/>
        </w:rPr>
        <w:t xml:space="preserve"> (Never, Rarely, Sometimes, Often, Always)</w:t>
      </w:r>
    </w:p>
    <w:p w:rsidR="00E07B6A" w:rsidRPr="00592F81" w:rsidP="00826EEB" w14:paraId="05DA395B" w14:textId="77777777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  <w:r w:rsidRPr="00592F81">
        <w:rPr>
          <w:rFonts w:ascii="Arial" w:hAnsi="Arial" w:cs="Arial"/>
          <w:color w:val="000000"/>
        </w:rPr>
        <w:t>TruckMap</w:t>
      </w:r>
      <w:r>
        <w:rPr>
          <w:rFonts w:ascii="Arial" w:hAnsi="Arial" w:cs="Arial"/>
          <w:color w:val="000000"/>
        </w:rPr>
        <w:t xml:space="preserve"> (Never, Rarely, Sometimes, Often, Always)</w:t>
      </w:r>
    </w:p>
    <w:p w:rsidR="00E07B6A" w:rsidP="00826EEB" w14:paraId="1FD6FCB3" w14:textId="671E0B19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  <w:r w:rsidRPr="00592F81">
        <w:rPr>
          <w:rFonts w:ascii="Arial" w:hAnsi="Arial" w:cs="Arial"/>
          <w:color w:val="000000"/>
        </w:rPr>
        <w:t>Other (please specify)</w:t>
      </w:r>
      <w:r w:rsidR="0087163B">
        <w:rPr>
          <w:rFonts w:ascii="Arial" w:hAnsi="Arial" w:cs="Arial"/>
          <w:color w:val="000000"/>
        </w:rPr>
        <w:br/>
      </w:r>
    </w:p>
    <w:p w:rsidR="00751F62" w:rsidRPr="00BF7451" w:rsidP="00826EEB" w14:paraId="3DC7A5B3" w14:textId="04C155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During your </w:t>
      </w:r>
      <w:r w:rsidRPr="00BF7451">
        <w:rPr>
          <w:rFonts w:ascii="Arial" w:hAnsi="Arial" w:cs="Arial"/>
          <w:b/>
          <w:bCs/>
          <w:u w:val="single"/>
        </w:rPr>
        <w:t>typical</w:t>
      </w:r>
      <w:r w:rsidRPr="00BF7451">
        <w:rPr>
          <w:rFonts w:ascii="Arial" w:hAnsi="Arial" w:cs="Arial"/>
        </w:rPr>
        <w:t xml:space="preserve"> full 7-day week of driving, how often do you park in a space that requires a fee? </w:t>
      </w:r>
    </w:p>
    <w:p w:rsidR="00416EE9" w:rsidRPr="00BF7451" w:rsidP="00416EE9" w14:paraId="0F091CED" w14:textId="77777777">
      <w:pPr>
        <w:ind w:left="720"/>
        <w:rPr>
          <w:rFonts w:ascii="Arial" w:hAnsi="Arial" w:cs="Arial"/>
        </w:rPr>
      </w:pPr>
    </w:p>
    <w:p w:rsidR="000127E8" w:rsidRPr="00BF7451" w:rsidP="00416EE9" w14:paraId="75AC5642" w14:textId="0D3CAC00">
      <w:pPr>
        <w:ind w:left="720"/>
        <w:rPr>
          <w:rFonts w:ascii="Arial" w:hAnsi="Arial" w:cs="Arial"/>
        </w:rPr>
      </w:pPr>
      <w:r w:rsidRPr="00BF7451">
        <w:rPr>
          <w:rFonts w:ascii="Arial" w:hAnsi="Arial" w:cs="Arial"/>
        </w:rPr>
        <w:t>__ %</w:t>
      </w:r>
      <w:r w:rsidRPr="00BF7451" w:rsidR="004B66B4">
        <w:rPr>
          <w:rFonts w:ascii="Arial" w:hAnsi="Arial" w:cs="Arial"/>
        </w:rPr>
        <w:t xml:space="preserve"> of </w:t>
      </w:r>
      <w:r w:rsidR="00B0756B">
        <w:rPr>
          <w:rFonts w:ascii="Arial" w:hAnsi="Arial" w:cs="Arial"/>
        </w:rPr>
        <w:t>I</w:t>
      </w:r>
      <w:r w:rsidR="008C3668">
        <w:rPr>
          <w:rFonts w:ascii="Arial" w:hAnsi="Arial" w:cs="Arial"/>
        </w:rPr>
        <w:t xml:space="preserve">nstances </w:t>
      </w:r>
      <w:r w:rsidR="00327C07">
        <w:rPr>
          <w:rFonts w:ascii="Arial" w:hAnsi="Arial" w:cs="Arial"/>
        </w:rPr>
        <w:t>the Truck is Parking During</w:t>
      </w:r>
      <w:r w:rsidRPr="00BF7451" w:rsidR="004B66B4">
        <w:rPr>
          <w:rFonts w:ascii="Arial" w:hAnsi="Arial" w:cs="Arial"/>
        </w:rPr>
        <w:t xml:space="preserve"> a Typical </w:t>
      </w:r>
      <w:r w:rsidR="00327C07">
        <w:rPr>
          <w:rFonts w:ascii="Arial" w:hAnsi="Arial" w:cs="Arial"/>
        </w:rPr>
        <w:t xml:space="preserve">Full </w:t>
      </w:r>
      <w:r w:rsidRPr="00BF7451" w:rsidR="004B66B4">
        <w:rPr>
          <w:rFonts w:ascii="Arial" w:hAnsi="Arial" w:cs="Arial"/>
        </w:rPr>
        <w:t>Week</w:t>
      </w:r>
    </w:p>
    <w:p w:rsidR="004B66B4" w:rsidRPr="00BF7451" w:rsidP="00416EE9" w14:paraId="024A9A5F" w14:textId="77777777">
      <w:pPr>
        <w:ind w:left="720"/>
        <w:rPr>
          <w:rFonts w:ascii="Arial" w:hAnsi="Arial" w:cs="Arial"/>
        </w:rPr>
      </w:pPr>
    </w:p>
    <w:p w:rsidR="004B66B4" w:rsidRPr="00BF7451" w:rsidP="00826EEB" w14:paraId="3BA8E257" w14:textId="09E764C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>When a parking fee is required, how often do you pay and how often does your employer pay?</w:t>
      </w:r>
    </w:p>
    <w:p w:rsidR="004B66B4" w:rsidRPr="00BF7451" w:rsidP="004B66B4" w14:paraId="4462814A" w14:textId="77777777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893"/>
        <w:gridCol w:w="3072"/>
      </w:tblGrid>
      <w:tr w14:paraId="78B99E94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4B66B4" w:rsidRPr="00BF7451" w:rsidP="004C45EE" w14:paraId="5EDA9345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</w:tcPr>
          <w:p w:rsidR="004B66B4" w:rsidRPr="00BF7451" w:rsidP="004C45EE" w14:paraId="0250B86E" w14:textId="05AD1C6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 xml:space="preserve">Percent of Time in a Typical </w:t>
            </w:r>
            <w:r w:rsidR="00327C07">
              <w:rPr>
                <w:rFonts w:ascii="Arial" w:hAnsi="Arial" w:cs="Arial"/>
                <w:b/>
                <w:bCs/>
              </w:rPr>
              <w:t xml:space="preserve">Full </w:t>
            </w:r>
            <w:r w:rsidRPr="00BF7451">
              <w:rPr>
                <w:rFonts w:ascii="Arial" w:hAnsi="Arial" w:cs="Arial"/>
                <w:b/>
                <w:bCs/>
              </w:rPr>
              <w:t>Week</w:t>
            </w:r>
          </w:p>
        </w:tc>
      </w:tr>
      <w:tr w14:paraId="389EB914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4B66B4" w:rsidRPr="00BF7451" w:rsidP="004C45EE" w14:paraId="04058224" w14:textId="19054A62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Driver pays</w:t>
            </w:r>
          </w:p>
        </w:tc>
        <w:tc>
          <w:tcPr>
            <w:tcW w:w="3072" w:type="dxa"/>
          </w:tcPr>
          <w:p w:rsidR="004B66B4" w:rsidRPr="00BF7451" w:rsidP="004C45EE" w14:paraId="625E419E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14:paraId="4D90D534" w14:textId="77777777" w:rsidTr="004C45EE">
        <w:tblPrEx>
          <w:tblW w:w="0" w:type="auto"/>
          <w:tblInd w:w="720" w:type="dxa"/>
          <w:tblLook w:val="04A0"/>
        </w:tblPrEx>
        <w:tc>
          <w:tcPr>
            <w:tcW w:w="2893" w:type="dxa"/>
          </w:tcPr>
          <w:p w:rsidR="004B66B4" w:rsidRPr="00BF7451" w:rsidP="004C45EE" w14:paraId="3C2EFA8D" w14:textId="2EC18DBE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Employer pays</w:t>
            </w:r>
          </w:p>
        </w:tc>
        <w:tc>
          <w:tcPr>
            <w:tcW w:w="3072" w:type="dxa"/>
          </w:tcPr>
          <w:p w:rsidR="004B66B4" w:rsidRPr="00BF7451" w:rsidP="004C45EE" w14:paraId="714EB53B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4B66B4" w:rsidRPr="00BF7451" w:rsidP="004B66B4" w14:paraId="11132ADF" w14:textId="77777777">
      <w:pPr>
        <w:rPr>
          <w:rFonts w:ascii="Arial" w:hAnsi="Arial" w:cs="Arial"/>
        </w:rPr>
      </w:pPr>
    </w:p>
    <w:p w:rsidR="004B66B4" w:rsidRPr="00BF7451" w:rsidP="00826EEB" w14:paraId="2E6551BA" w14:textId="60D91D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During your </w:t>
      </w:r>
      <w:r w:rsidRPr="00BF7451">
        <w:rPr>
          <w:rFonts w:ascii="Arial" w:hAnsi="Arial" w:cs="Arial"/>
          <w:b/>
          <w:bCs/>
          <w:u w:val="single"/>
        </w:rPr>
        <w:t>typical</w:t>
      </w:r>
      <w:r w:rsidRPr="00BF7451">
        <w:rPr>
          <w:rFonts w:ascii="Arial" w:hAnsi="Arial" w:cs="Arial"/>
        </w:rPr>
        <w:t xml:space="preserve"> full 7-day week of driving, if you park in a space that requires a fee, please estimate the average parking fee you or your employer spend per paid parking event: </w:t>
      </w:r>
    </w:p>
    <w:p w:rsidR="004B66B4" w:rsidRPr="00BF7451" w:rsidP="004B66B4" w14:paraId="11BAA84A" w14:textId="77777777">
      <w:pPr>
        <w:ind w:firstLine="720"/>
        <w:rPr>
          <w:rFonts w:ascii="Arial" w:hAnsi="Arial" w:cs="Arial"/>
        </w:rPr>
      </w:pPr>
    </w:p>
    <w:p w:rsidR="004B66B4" w:rsidRPr="00BF7451" w:rsidP="004B66B4" w14:paraId="0062F802" w14:textId="0D8D16DF">
      <w:pPr>
        <w:ind w:firstLine="720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$__ </w:t>
      </w:r>
    </w:p>
    <w:p w:rsidR="00BF7451" w:rsidRPr="00BF7451" w14:paraId="55B7B95E" w14:textId="5A2D1637">
      <w:pPr>
        <w:spacing w:after="160" w:line="278" w:lineRule="auto"/>
        <w:rPr>
          <w:rFonts w:ascii="Arial" w:hAnsi="Arial" w:cs="Arial"/>
        </w:rPr>
      </w:pPr>
    </w:p>
    <w:p w:rsidR="000626B0" w:rsidRPr="00BF7451" w:rsidP="00826EEB" w14:paraId="5647C7E2" w14:textId="57C32532">
      <w:pPr>
        <w:pStyle w:val="ListParagraph"/>
        <w:numPr>
          <w:ilvl w:val="0"/>
          <w:numId w:val="1"/>
        </w:numPr>
        <w:spacing w:after="160" w:line="278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During your </w:t>
      </w:r>
      <w:r w:rsidRPr="00BF7451">
        <w:rPr>
          <w:rFonts w:ascii="Arial" w:hAnsi="Arial" w:cs="Arial"/>
          <w:b/>
          <w:bCs/>
          <w:u w:val="single"/>
        </w:rPr>
        <w:t>typical</w:t>
      </w:r>
      <w:r w:rsidRPr="00BF7451">
        <w:rPr>
          <w:rFonts w:ascii="Arial" w:hAnsi="Arial" w:cs="Arial"/>
        </w:rPr>
        <w:t xml:space="preserve"> full week of driving, how many times do you feel fatigued due to trying to find parking?</w:t>
      </w:r>
      <w:r w:rsidR="00E2267A">
        <w:rPr>
          <w:rFonts w:ascii="Arial" w:hAnsi="Arial" w:cs="Arial"/>
        </w:rPr>
        <w:br/>
      </w:r>
    </w:p>
    <w:tbl>
      <w:tblPr>
        <w:tblStyle w:val="TableGrid"/>
        <w:tblW w:w="8661" w:type="dxa"/>
        <w:tblInd w:w="720" w:type="dxa"/>
        <w:tblLook w:val="04A0"/>
      </w:tblPr>
      <w:tblGrid>
        <w:gridCol w:w="2819"/>
        <w:gridCol w:w="3077"/>
        <w:gridCol w:w="2765"/>
      </w:tblGrid>
      <w:tr w14:paraId="530D57B1" w14:textId="77777777" w:rsidTr="00494F5F">
        <w:tblPrEx>
          <w:tblW w:w="8661" w:type="dxa"/>
          <w:tblInd w:w="720" w:type="dxa"/>
          <w:tblLook w:val="04A0"/>
        </w:tblPrEx>
        <w:trPr>
          <w:trHeight w:val="1424"/>
        </w:trPr>
        <w:tc>
          <w:tcPr>
            <w:tcW w:w="2819" w:type="dxa"/>
          </w:tcPr>
          <w:p w:rsidR="000626B0" w:rsidRPr="00BF7451" w:rsidP="00494F5F" w14:paraId="21403637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7" w:type="dxa"/>
          </w:tcPr>
          <w:p w:rsidR="000626B0" w:rsidRPr="00BF7451" w:rsidP="00494F5F" w14:paraId="376C9706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Number of Times in a Typical Full Week</w:t>
            </w:r>
          </w:p>
        </w:tc>
        <w:tc>
          <w:tcPr>
            <w:tcW w:w="2765" w:type="dxa"/>
          </w:tcPr>
          <w:p w:rsidR="000626B0" w:rsidRPr="00BF7451" w:rsidP="00494F5F" w14:paraId="5BEAA01D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F7451">
              <w:rPr>
                <w:rFonts w:ascii="Arial" w:hAnsi="Arial" w:cs="Arial"/>
                <w:b/>
                <w:bCs/>
              </w:rPr>
              <w:t>Average Minutes Driving While Fatigued Before Finding Parking per Event</w:t>
            </w:r>
          </w:p>
        </w:tc>
      </w:tr>
      <w:tr w14:paraId="1CF4EA46" w14:textId="77777777" w:rsidTr="00494F5F">
        <w:tblPrEx>
          <w:tblW w:w="8661" w:type="dxa"/>
          <w:tblInd w:w="720" w:type="dxa"/>
          <w:tblLook w:val="04A0"/>
        </w:tblPrEx>
        <w:trPr>
          <w:trHeight w:val="842"/>
        </w:trPr>
        <w:tc>
          <w:tcPr>
            <w:tcW w:w="2819" w:type="dxa"/>
          </w:tcPr>
          <w:p w:rsidR="000626B0" w:rsidRPr="00BF7451" w:rsidP="00494F5F" w14:paraId="41EA155D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BF7451">
              <w:rPr>
                <w:rFonts w:ascii="Arial" w:hAnsi="Arial" w:cs="Arial"/>
              </w:rPr>
              <w:t>Feel fatigued due to trying to find parking</w:t>
            </w:r>
          </w:p>
        </w:tc>
        <w:tc>
          <w:tcPr>
            <w:tcW w:w="3077" w:type="dxa"/>
          </w:tcPr>
          <w:p w:rsidR="000626B0" w:rsidRPr="00BF7451" w:rsidP="00494F5F" w14:paraId="4C42787C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765" w:type="dxa"/>
          </w:tcPr>
          <w:p w:rsidR="000626B0" w:rsidRPr="00BF7451" w:rsidP="00494F5F" w14:paraId="2D1515DF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30A7E" w:rsidP="004B66B4" w14:paraId="1F220C45" w14:textId="77777777">
      <w:pPr>
        <w:ind w:firstLine="720"/>
        <w:rPr>
          <w:rFonts w:ascii="Arial" w:hAnsi="Arial" w:cs="Arial"/>
        </w:rPr>
      </w:pPr>
    </w:p>
    <w:p w:rsidR="00E2267A" w:rsidP="004B66B4" w14:paraId="0B42188D" w14:textId="5DD6DDB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267A" w:rsidRPr="00BF7451" w:rsidP="004B66B4" w14:paraId="1705BB09" w14:textId="77777777">
      <w:pPr>
        <w:ind w:firstLine="720"/>
        <w:rPr>
          <w:rFonts w:ascii="Arial" w:hAnsi="Arial" w:cs="Arial"/>
        </w:rPr>
      </w:pPr>
    </w:p>
    <w:p w:rsidR="00E12923" w:rsidRPr="00BF7451" w:rsidP="00826EEB" w14:paraId="56DF8937" w14:textId="72C93B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>Do you think that parking in an unauthorized location increases the likelihood that another vehicle will crash into your vehicle?</w:t>
      </w:r>
    </w:p>
    <w:p w:rsidR="00A41399" w:rsidRPr="00BF7451" w:rsidP="00A41399" w14:paraId="1A04CB37" w14:textId="6B2092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>No</w:t>
      </w:r>
    </w:p>
    <w:p w:rsidR="00A41399" w:rsidRPr="00BF7451" w:rsidP="00A41399" w14:paraId="37949AD7" w14:textId="56F9346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>Neutral or undecided</w:t>
      </w:r>
    </w:p>
    <w:p w:rsidR="00A41399" w:rsidRPr="00BF7451" w:rsidP="00A41399" w14:paraId="37AE753F" w14:textId="29FFE7C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>Yes</w:t>
      </w:r>
    </w:p>
    <w:p w:rsidR="00E33C8C" w:rsidRPr="00BF7451" w:rsidP="00E33C8C" w14:paraId="65937BD0" w14:textId="77777777">
      <w:pPr>
        <w:rPr>
          <w:rFonts w:ascii="Arial" w:hAnsi="Arial" w:cs="Arial"/>
        </w:rPr>
      </w:pPr>
    </w:p>
    <w:p w:rsidR="00E12923" w:rsidRPr="00BF7451" w:rsidP="00826EEB" w14:paraId="79524116" w14:textId="2CC5C1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How safe do you personally feel when parking in an unauthorized location? In this question, safety refers to your level of concern about </w:t>
      </w:r>
      <w:r w:rsidRPr="00BF7451" w:rsidR="00361509">
        <w:rPr>
          <w:rFonts w:ascii="Arial" w:hAnsi="Arial" w:cs="Arial"/>
        </w:rPr>
        <w:t xml:space="preserve">personal safety, </w:t>
      </w:r>
      <w:r w:rsidRPr="00BF7451">
        <w:rPr>
          <w:rFonts w:ascii="Arial" w:hAnsi="Arial" w:cs="Arial"/>
        </w:rPr>
        <w:t>vehicle vandalism, break-ins, and cargo theft.</w:t>
      </w:r>
    </w:p>
    <w:p w:rsidR="00E12923" w:rsidRPr="00BF7451" w:rsidP="00E12923" w14:paraId="5B075F2D" w14:textId="0ECD590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>Very unsafe</w:t>
      </w:r>
    </w:p>
    <w:p w:rsidR="00E12923" w:rsidRPr="00BF7451" w:rsidP="00E12923" w14:paraId="2B2A436F" w14:textId="304F876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>Moderately unsafe</w:t>
      </w:r>
    </w:p>
    <w:p w:rsidR="00E12923" w:rsidRPr="00BF7451" w:rsidP="00E12923" w14:paraId="44DB2E98" w14:textId="7777777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>Neutral or undecided</w:t>
      </w:r>
    </w:p>
    <w:p w:rsidR="00E12923" w:rsidRPr="00BF7451" w:rsidP="00E12923" w14:paraId="2797509E" w14:textId="3FCF357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>Moderately safe</w:t>
      </w:r>
    </w:p>
    <w:p w:rsidR="00E12923" w:rsidRPr="00BF7451" w:rsidP="00E12923" w14:paraId="3EBC8944" w14:textId="26CCD19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F7451">
        <w:rPr>
          <w:rFonts w:ascii="Arial" w:hAnsi="Arial" w:cs="Arial"/>
        </w:rPr>
        <w:t>Very safe</w:t>
      </w:r>
    </w:p>
    <w:p w:rsidR="00E849A4" w:rsidRPr="00BF7451" w:rsidP="00E33C8C" w14:paraId="6FAA9787" w14:textId="77777777">
      <w:pPr>
        <w:rPr>
          <w:rFonts w:ascii="Arial" w:hAnsi="Arial" w:cs="Arial"/>
        </w:rPr>
      </w:pPr>
    </w:p>
    <w:p w:rsidR="00E33C8C" w:rsidRPr="00BF7451" w:rsidP="001D2BA0" w14:paraId="50C309E6" w14:textId="12103FE5">
      <w:pPr>
        <w:rPr>
          <w:rFonts w:ascii="Arial" w:hAnsi="Arial" w:cs="Arial"/>
          <w:b/>
          <w:bCs/>
        </w:rPr>
      </w:pPr>
      <w:r w:rsidRPr="00BF7451">
        <w:rPr>
          <w:rFonts w:ascii="Arial" w:hAnsi="Arial" w:cs="Arial"/>
          <w:b/>
          <w:bCs/>
        </w:rPr>
        <w:t>Demographics</w:t>
      </w:r>
    </w:p>
    <w:p w:rsidR="00E33C8C" w:rsidRPr="00BF7451" w:rsidP="001D2BA0" w14:paraId="243F9AFC" w14:textId="77777777">
      <w:pPr>
        <w:rPr>
          <w:rFonts w:ascii="Arial" w:hAnsi="Arial" w:cs="Arial"/>
          <w:b/>
          <w:bCs/>
        </w:rPr>
      </w:pPr>
    </w:p>
    <w:p w:rsidR="00E849A4" w:rsidRPr="00BF7451" w:rsidP="00826EEB" w14:paraId="24747259" w14:textId="79AA689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What is your employment status?</w:t>
      </w:r>
    </w:p>
    <w:p w:rsidR="00E849A4" w:rsidRPr="00BF7451" w:rsidP="00826EEB" w14:paraId="2253821F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Employee driver</w:t>
      </w:r>
    </w:p>
    <w:p w:rsidR="00E849A4" w:rsidRPr="00BF7451" w:rsidP="00826EEB" w14:paraId="78B3B38E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Owner-operator with own authority</w:t>
      </w:r>
    </w:p>
    <w:p w:rsidR="00E849A4" w:rsidRPr="00BF7451" w:rsidP="00826EEB" w14:paraId="20FC35B1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Owner-operator leased to a motor carrier</w:t>
      </w:r>
    </w:p>
    <w:p w:rsidR="00E849A4" w:rsidRPr="00BF7451" w:rsidP="00826EEB" w14:paraId="06A47862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Independent contractor leased to a motor carrier</w:t>
      </w:r>
    </w:p>
    <w:p w:rsidR="00361509" w:rsidRPr="00BF7451" w:rsidP="00826EEB" w14:paraId="4ACBB0CD" w14:textId="7FBEE00B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Other (please specify):</w:t>
      </w:r>
    </w:p>
    <w:p w:rsidR="00E849A4" w:rsidRPr="00BF7451" w:rsidP="00E849A4" w14:paraId="6EAAFA1A" w14:textId="77777777">
      <w:pPr>
        <w:pStyle w:val="ListParagraph"/>
        <w:spacing w:after="200" w:line="276" w:lineRule="auto"/>
        <w:rPr>
          <w:rFonts w:ascii="Arial" w:hAnsi="Arial" w:cs="Arial"/>
        </w:rPr>
      </w:pPr>
    </w:p>
    <w:p w:rsidR="00E849A4" w:rsidRPr="00BF7451" w:rsidP="00826EEB" w14:paraId="3049A19F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In which sector of the trucking industry do you </w:t>
      </w:r>
      <w:r w:rsidRPr="00BF7451">
        <w:rPr>
          <w:rFonts w:ascii="Arial" w:hAnsi="Arial" w:cs="Arial"/>
          <w:b/>
          <w:bCs/>
          <w:u w:val="single"/>
        </w:rPr>
        <w:t>primarily</w:t>
      </w:r>
      <w:r w:rsidRPr="00BF7451">
        <w:rPr>
          <w:rFonts w:ascii="Arial" w:hAnsi="Arial" w:cs="Arial"/>
        </w:rPr>
        <w:t xml:space="preserve"> operate?</w:t>
      </w:r>
    </w:p>
    <w:p w:rsidR="00E849A4" w:rsidRPr="00BF7451" w:rsidP="00826EEB" w14:paraId="13CA1314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For-hire</w:t>
      </w:r>
    </w:p>
    <w:p w:rsidR="00E849A4" w:rsidRPr="00BF7451" w:rsidP="00826EEB" w14:paraId="4A4A903A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Private</w:t>
      </w:r>
    </w:p>
    <w:p w:rsidR="00E849A4" w:rsidRPr="00BF7451" w:rsidP="00826EEB" w14:paraId="298BD01F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Don’t know</w:t>
      </w:r>
    </w:p>
    <w:p w:rsidR="00E849A4" w:rsidRPr="00BF7451" w:rsidP="00E849A4" w14:paraId="73BC00F0" w14:textId="77777777">
      <w:pPr>
        <w:pStyle w:val="ListParagraph"/>
        <w:spacing w:after="200" w:line="276" w:lineRule="auto"/>
        <w:rPr>
          <w:rFonts w:ascii="Arial" w:hAnsi="Arial" w:cs="Arial"/>
        </w:rPr>
      </w:pPr>
    </w:p>
    <w:p w:rsidR="00E849A4" w:rsidRPr="00BF7451" w:rsidP="00826EEB" w14:paraId="0E7CE290" w14:textId="32871C40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If </w:t>
      </w:r>
      <w:r w:rsidRPr="00BF7451">
        <w:rPr>
          <w:rFonts w:ascii="Arial" w:hAnsi="Arial" w:cs="Arial"/>
          <w:b/>
          <w:bCs/>
          <w:u w:val="single"/>
        </w:rPr>
        <w:t>for</w:t>
      </w:r>
      <w:r w:rsidRPr="00BF7451" w:rsidR="00A07F8A">
        <w:rPr>
          <w:rFonts w:ascii="Arial" w:hAnsi="Arial" w:cs="Arial"/>
          <w:b/>
          <w:bCs/>
          <w:u w:val="single"/>
        </w:rPr>
        <w:t>-</w:t>
      </w:r>
      <w:r w:rsidRPr="00BF7451">
        <w:rPr>
          <w:rFonts w:ascii="Arial" w:hAnsi="Arial" w:cs="Arial"/>
          <w:b/>
          <w:bCs/>
          <w:u w:val="single"/>
        </w:rPr>
        <w:t>hire</w:t>
      </w:r>
      <w:r w:rsidRPr="00BF7451">
        <w:rPr>
          <w:rFonts w:ascii="Arial" w:hAnsi="Arial" w:cs="Arial"/>
        </w:rPr>
        <w:t xml:space="preserve">, which sector best describes your </w:t>
      </w:r>
      <w:r w:rsidRPr="00BF7451">
        <w:rPr>
          <w:rFonts w:ascii="Arial" w:hAnsi="Arial" w:cs="Arial"/>
          <w:b/>
          <w:bCs/>
          <w:u w:val="single"/>
        </w:rPr>
        <w:t>primary</w:t>
      </w:r>
      <w:r w:rsidRPr="00BF7451">
        <w:rPr>
          <w:rFonts w:ascii="Arial" w:hAnsi="Arial" w:cs="Arial"/>
        </w:rPr>
        <w:t xml:space="preserve"> operation?</w:t>
      </w:r>
    </w:p>
    <w:p w:rsidR="00E849A4" w:rsidRPr="00BF7451" w:rsidP="00826EEB" w14:paraId="680C6D06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Truckload</w:t>
      </w:r>
    </w:p>
    <w:p w:rsidR="00E849A4" w:rsidRPr="00BF7451" w:rsidP="00826EEB" w14:paraId="3FBF80A8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Less-than-truckload</w:t>
      </w:r>
    </w:p>
    <w:p w:rsidR="00E849A4" w:rsidRPr="00BF7451" w:rsidP="00826EEB" w14:paraId="30B78213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Specialized</w:t>
      </w:r>
    </w:p>
    <w:p w:rsidR="00E849A4" w:rsidRPr="00BF7451" w:rsidP="00826EEB" w14:paraId="0B05F2F7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Other (please specify)</w:t>
      </w:r>
    </w:p>
    <w:p w:rsidR="00E849A4" w:rsidP="00E849A4" w14:paraId="7E469BF5" w14:textId="77777777">
      <w:pPr>
        <w:pStyle w:val="ListParagraph"/>
        <w:spacing w:after="200" w:line="276" w:lineRule="auto"/>
        <w:rPr>
          <w:rFonts w:ascii="Arial" w:hAnsi="Arial" w:cs="Arial"/>
        </w:rPr>
      </w:pPr>
    </w:p>
    <w:p w:rsidR="00E2267A" w:rsidP="00E849A4" w14:paraId="3ECFF985" w14:textId="3833A2F1">
      <w:pPr>
        <w:pStyle w:val="ListParagraph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49A4" w:rsidRPr="00BF7451" w:rsidP="00826EEB" w14:paraId="75DA08FA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What is the primary vehicle configuration that you </w:t>
      </w:r>
      <w:r w:rsidRPr="00BF7451">
        <w:rPr>
          <w:rFonts w:ascii="Arial" w:hAnsi="Arial" w:cs="Arial"/>
          <w:b/>
          <w:bCs/>
          <w:u w:val="single"/>
        </w:rPr>
        <w:t>typically</w:t>
      </w:r>
      <w:r w:rsidRPr="00BF7451">
        <w:rPr>
          <w:rFonts w:ascii="Arial" w:hAnsi="Arial" w:cs="Arial"/>
        </w:rPr>
        <w:t xml:space="preserve"> operate?</w:t>
      </w:r>
    </w:p>
    <w:p w:rsidR="00E849A4" w:rsidRPr="00BF7451" w:rsidP="00826EEB" w14:paraId="48974C24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5-axle Dry Van</w:t>
      </w:r>
    </w:p>
    <w:p w:rsidR="00E849A4" w:rsidRPr="00BF7451" w:rsidP="00826EEB" w14:paraId="6F50DB84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5-axle Refrigerated Trailer</w:t>
      </w:r>
    </w:p>
    <w:p w:rsidR="00E849A4" w:rsidRPr="00BF7451" w:rsidP="00826EEB" w14:paraId="0C023A03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5-axle Flatbed</w:t>
      </w:r>
    </w:p>
    <w:p w:rsidR="00E849A4" w:rsidRPr="00BF7451" w:rsidP="00826EEB" w14:paraId="4C783DA9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5-axle Tanker / Hazmat</w:t>
      </w:r>
    </w:p>
    <w:p w:rsidR="00E849A4" w:rsidRPr="00BF7451" w:rsidP="00826EEB" w14:paraId="3BE25B8E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5-axle Bulk / Food</w:t>
      </w:r>
    </w:p>
    <w:p w:rsidR="00E849A4" w:rsidRPr="00BF7451" w:rsidP="00826EEB" w14:paraId="75DF2449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Straight Truck</w:t>
      </w:r>
    </w:p>
    <w:p w:rsidR="00E849A4" w:rsidRPr="00BF7451" w:rsidP="00826EEB" w14:paraId="0C7FEC39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Longer Combination Vehicles (Doubles, Triples, etc.)</w:t>
      </w:r>
    </w:p>
    <w:p w:rsidR="00E849A4" w:rsidRPr="00BF7451" w:rsidP="00826EEB" w14:paraId="2296092C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Other/Unknown</w:t>
      </w:r>
    </w:p>
    <w:p w:rsidR="00E849A4" w:rsidRPr="00BF7451" w:rsidP="00E849A4" w14:paraId="70EA94E1" w14:textId="77777777">
      <w:pPr>
        <w:pStyle w:val="ListParagraph"/>
        <w:spacing w:after="200" w:line="276" w:lineRule="auto"/>
        <w:rPr>
          <w:rFonts w:ascii="Arial" w:hAnsi="Arial" w:cs="Arial"/>
        </w:rPr>
      </w:pPr>
    </w:p>
    <w:p w:rsidR="00E849A4" w:rsidRPr="00BF7451" w:rsidP="00826EEB" w14:paraId="725E68E8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How many power units are operated by your fleet?</w:t>
      </w:r>
    </w:p>
    <w:p w:rsidR="00E849A4" w:rsidRPr="00BF7451" w:rsidP="00826EEB" w14:paraId="2AEB7F26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One</w:t>
      </w:r>
    </w:p>
    <w:p w:rsidR="00E849A4" w:rsidRPr="00BF7451" w:rsidP="00826EEB" w14:paraId="277999D1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2 – 5</w:t>
      </w:r>
    </w:p>
    <w:p w:rsidR="00E849A4" w:rsidRPr="00BF7451" w:rsidP="00826EEB" w14:paraId="7F0EA590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6 – 15</w:t>
      </w:r>
    </w:p>
    <w:p w:rsidR="00E849A4" w:rsidRPr="00BF7451" w:rsidP="00826EEB" w14:paraId="6FF27FD1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16 – 50</w:t>
      </w:r>
    </w:p>
    <w:p w:rsidR="00E849A4" w:rsidRPr="00BF7451" w:rsidP="00826EEB" w14:paraId="451E7487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51 – 250</w:t>
      </w:r>
    </w:p>
    <w:p w:rsidR="00E849A4" w:rsidRPr="00BF7451" w:rsidP="00826EEB" w14:paraId="3C6945C5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251 – 500</w:t>
      </w:r>
    </w:p>
    <w:p w:rsidR="00E849A4" w:rsidRPr="00BF7451" w:rsidP="00826EEB" w14:paraId="2DA67188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501 – 1,000</w:t>
      </w:r>
    </w:p>
    <w:p w:rsidR="00E849A4" w:rsidRPr="00BF7451" w:rsidP="00826EEB" w14:paraId="655E3583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1,000+</w:t>
      </w:r>
    </w:p>
    <w:p w:rsidR="00BF7451" w:rsidP="00826EEB" w14:paraId="275E55D4" w14:textId="5CB959AF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Don’t know</w:t>
      </w:r>
    </w:p>
    <w:p w:rsidR="00BF7451" w:rsidRPr="00BF7451" w:rsidP="00BF7451" w14:paraId="521FC7E0" w14:textId="77777777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:rsidR="006A126F" w:rsidRPr="00BF7451" w:rsidP="00826EEB" w14:paraId="2430DA2A" w14:textId="1DC1E36D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Which region do you </w:t>
      </w:r>
      <w:r w:rsidRPr="00BF7451">
        <w:rPr>
          <w:rFonts w:ascii="Arial" w:hAnsi="Arial" w:cs="Arial"/>
          <w:b/>
          <w:bCs/>
          <w:u w:val="single"/>
        </w:rPr>
        <w:t>primarily</w:t>
      </w:r>
      <w:r w:rsidRPr="00BF7451">
        <w:rPr>
          <w:rFonts w:ascii="Arial" w:hAnsi="Arial" w:cs="Arial"/>
        </w:rPr>
        <w:t xml:space="preserve"> haul in? (select one)</w:t>
      </w:r>
    </w:p>
    <w:p w:rsidR="006A126F" w:rsidRPr="00BF7451" w:rsidP="00826EEB" w14:paraId="012E4904" w14:textId="77777777">
      <w:pPr>
        <w:numPr>
          <w:ilvl w:val="1"/>
          <w:numId w:val="1"/>
        </w:numPr>
        <w:shd w:val="clear" w:color="auto" w:fill="FFFFFF"/>
        <w:rPr>
          <w:rFonts w:ascii="Arial" w:hAnsi="Arial" w:cs="Arial"/>
          <w:color w:val="000000"/>
        </w:rPr>
      </w:pPr>
      <w:r w:rsidRPr="00BF7451">
        <w:rPr>
          <w:rFonts w:ascii="Arial" w:hAnsi="Arial" w:cs="Arial"/>
          <w:color w:val="000000"/>
          <w:bdr w:val="none" w:sz="0" w:space="0" w:color="auto" w:frame="1"/>
        </w:rPr>
        <w:t>Northwest (AK, ID, MT, NE, ND, OR, SD, WA, WY)</w:t>
      </w:r>
    </w:p>
    <w:p w:rsidR="006A126F" w:rsidRPr="00BF7451" w:rsidP="00826EEB" w14:paraId="67B3C411" w14:textId="77777777">
      <w:pPr>
        <w:numPr>
          <w:ilvl w:val="1"/>
          <w:numId w:val="1"/>
        </w:numPr>
        <w:shd w:val="clear" w:color="auto" w:fill="FFFFFF"/>
        <w:rPr>
          <w:rFonts w:ascii="Arial" w:hAnsi="Arial" w:cs="Arial"/>
          <w:color w:val="000000"/>
        </w:rPr>
      </w:pPr>
      <w:r w:rsidRPr="00BF7451">
        <w:rPr>
          <w:rFonts w:ascii="Arial" w:hAnsi="Arial" w:cs="Arial"/>
          <w:color w:val="000000"/>
          <w:bdr w:val="none" w:sz="0" w:space="0" w:color="auto" w:frame="1"/>
        </w:rPr>
        <w:t>Southwest (AZ, CA, CO, HI, NM, NV, UT)</w:t>
      </w:r>
    </w:p>
    <w:p w:rsidR="006A126F" w:rsidRPr="00BF7451" w:rsidP="00826EEB" w14:paraId="7675A10E" w14:textId="77777777">
      <w:pPr>
        <w:numPr>
          <w:ilvl w:val="1"/>
          <w:numId w:val="1"/>
        </w:numPr>
        <w:shd w:val="clear" w:color="auto" w:fill="FFFFFF"/>
        <w:rPr>
          <w:rFonts w:ascii="Arial" w:hAnsi="Arial" w:cs="Arial"/>
          <w:color w:val="000000"/>
        </w:rPr>
      </w:pPr>
      <w:r w:rsidRPr="00BF7451">
        <w:rPr>
          <w:rFonts w:ascii="Arial" w:hAnsi="Arial" w:cs="Arial"/>
          <w:color w:val="000000"/>
          <w:bdr w:val="none" w:sz="0" w:space="0" w:color="auto" w:frame="1"/>
        </w:rPr>
        <w:t>Northcentral (IL, IN, IA, KY, MI, MN, OH, WI)</w:t>
      </w:r>
    </w:p>
    <w:p w:rsidR="006A126F" w:rsidRPr="00BF7451" w:rsidP="00826EEB" w14:paraId="19B09C6F" w14:textId="77777777">
      <w:pPr>
        <w:numPr>
          <w:ilvl w:val="1"/>
          <w:numId w:val="1"/>
        </w:numPr>
        <w:shd w:val="clear" w:color="auto" w:fill="FFFFFF"/>
        <w:rPr>
          <w:rFonts w:ascii="Arial" w:hAnsi="Arial" w:cs="Arial"/>
          <w:color w:val="000000"/>
        </w:rPr>
      </w:pPr>
      <w:r w:rsidRPr="00BF7451">
        <w:rPr>
          <w:rFonts w:ascii="Arial" w:hAnsi="Arial" w:cs="Arial"/>
          <w:color w:val="000000"/>
          <w:bdr w:val="none" w:sz="0" w:space="0" w:color="auto" w:frame="1"/>
        </w:rPr>
        <w:t>Southcentral (AR, KS, LA, MS, MO, OK, TX)</w:t>
      </w:r>
    </w:p>
    <w:p w:rsidR="006A126F" w:rsidRPr="00BF7451" w:rsidP="00826EEB" w14:paraId="276E1C07" w14:textId="77777777">
      <w:pPr>
        <w:numPr>
          <w:ilvl w:val="1"/>
          <w:numId w:val="1"/>
        </w:numPr>
        <w:shd w:val="clear" w:color="auto" w:fill="FFFFFF"/>
        <w:rPr>
          <w:rFonts w:ascii="Arial" w:hAnsi="Arial" w:cs="Arial"/>
          <w:color w:val="000000"/>
        </w:rPr>
      </w:pPr>
      <w:r w:rsidRPr="00BF7451">
        <w:rPr>
          <w:rFonts w:ascii="Arial" w:hAnsi="Arial" w:cs="Arial"/>
          <w:color w:val="000000"/>
          <w:bdr w:val="none" w:sz="0" w:space="0" w:color="auto" w:frame="1"/>
        </w:rPr>
        <w:t>Northeast (CT, DE, ME, MA, NH, NJ, NY, PA, RI, VT)</w:t>
      </w:r>
    </w:p>
    <w:p w:rsidR="006A126F" w:rsidRPr="00BF7451" w:rsidP="00826EEB" w14:paraId="4635F9E1" w14:textId="77777777">
      <w:pPr>
        <w:numPr>
          <w:ilvl w:val="1"/>
          <w:numId w:val="1"/>
        </w:numPr>
        <w:shd w:val="clear" w:color="auto" w:fill="FFFFFF"/>
        <w:rPr>
          <w:rFonts w:ascii="Arial" w:hAnsi="Arial" w:cs="Arial"/>
          <w:color w:val="000000"/>
        </w:rPr>
      </w:pPr>
      <w:r w:rsidRPr="00BF7451">
        <w:rPr>
          <w:rFonts w:ascii="Arial" w:hAnsi="Arial" w:cs="Arial"/>
          <w:color w:val="000000"/>
          <w:bdr w:val="none" w:sz="0" w:space="0" w:color="auto" w:frame="1"/>
        </w:rPr>
        <w:t>Southeast (AL, FL, GA, MD, NC, SC, TN, VA, WV)</w:t>
      </w:r>
    </w:p>
    <w:p w:rsidR="005D6277" w:rsidRPr="00BF7451" w:rsidP="00826EEB" w14:paraId="1465470C" w14:textId="475D59A4">
      <w:pPr>
        <w:numPr>
          <w:ilvl w:val="1"/>
          <w:numId w:val="1"/>
        </w:numPr>
        <w:shd w:val="clear" w:color="auto" w:fill="FFFFFF"/>
        <w:rPr>
          <w:rFonts w:ascii="Arial" w:hAnsi="Arial" w:cs="Arial"/>
          <w:color w:val="000000"/>
        </w:rPr>
      </w:pPr>
      <w:r w:rsidRPr="00BF7451">
        <w:rPr>
          <w:rFonts w:ascii="Arial" w:hAnsi="Arial" w:cs="Arial"/>
          <w:color w:val="000000"/>
        </w:rPr>
        <w:t>I drive in all regions with the same frequency</w:t>
      </w:r>
    </w:p>
    <w:p w:rsidR="00E849A4" w:rsidRPr="00BF7451" w:rsidP="00E849A4" w14:paraId="796F60AB" w14:textId="77777777">
      <w:pPr>
        <w:pStyle w:val="ListParagraph"/>
        <w:spacing w:after="200" w:line="276" w:lineRule="auto"/>
        <w:rPr>
          <w:rFonts w:ascii="Arial" w:hAnsi="Arial" w:cs="Arial"/>
        </w:rPr>
      </w:pPr>
    </w:p>
    <w:p w:rsidR="00E849A4" w:rsidRPr="00BF7451" w:rsidP="00826EEB" w14:paraId="40DC8A24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What is your </w:t>
      </w:r>
      <w:r w:rsidRPr="00BF7451">
        <w:rPr>
          <w:rFonts w:ascii="Arial" w:hAnsi="Arial" w:cs="Arial"/>
          <w:b/>
          <w:bCs/>
          <w:u w:val="single"/>
        </w:rPr>
        <w:t>average</w:t>
      </w:r>
      <w:r w:rsidRPr="00BF7451">
        <w:rPr>
          <w:rFonts w:ascii="Arial" w:hAnsi="Arial" w:cs="Arial"/>
        </w:rPr>
        <w:t xml:space="preserve"> trip length? (select one)</w:t>
      </w:r>
    </w:p>
    <w:p w:rsidR="00E849A4" w:rsidRPr="00BF7451" w:rsidP="00826EEB" w14:paraId="67AC5108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Local (less than 100 miles per trip)</w:t>
      </w:r>
    </w:p>
    <w:p w:rsidR="00E849A4" w:rsidRPr="00BF7451" w:rsidP="00826EEB" w14:paraId="58AD8475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Regional (100-499 miles per trip)</w:t>
      </w:r>
    </w:p>
    <w:p w:rsidR="00E849A4" w:rsidRPr="00BF7451" w:rsidP="00826EEB" w14:paraId="13BF7391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Inter-regional (500-999 miles per trip)</w:t>
      </w:r>
    </w:p>
    <w:p w:rsidR="00E849A4" w:rsidRPr="00BF7451" w:rsidP="00826EEB" w14:paraId="32C14D34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Long-haul (1,000+ miles per trip)</w:t>
      </w:r>
    </w:p>
    <w:p w:rsidR="00E849A4" w:rsidRPr="00BF7451" w:rsidP="00826EEB" w14:paraId="3CBBA154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Don’t know</w:t>
      </w:r>
    </w:p>
    <w:p w:rsidR="00E849A4" w:rsidP="00E849A4" w14:paraId="0528DA67" w14:textId="77777777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:rsidR="00E2267A" w:rsidP="00E849A4" w14:paraId="243E87CE" w14:textId="77777777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:rsidR="00E2267A" w:rsidP="00E849A4" w14:paraId="4BF5259C" w14:textId="76735035">
      <w:pPr>
        <w:pStyle w:val="ListParagraph"/>
        <w:spacing w:after="200"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49A4" w:rsidRPr="00BF7451" w:rsidP="00826EEB" w14:paraId="0B4F4E74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How are you </w:t>
      </w:r>
      <w:r w:rsidRPr="00BF7451">
        <w:rPr>
          <w:rFonts w:ascii="Arial" w:hAnsi="Arial" w:cs="Arial"/>
          <w:b/>
          <w:bCs/>
          <w:u w:val="single"/>
        </w:rPr>
        <w:t>primarily</w:t>
      </w:r>
      <w:r w:rsidRPr="00BF7451">
        <w:rPr>
          <w:rFonts w:ascii="Arial" w:hAnsi="Arial" w:cs="Arial"/>
        </w:rPr>
        <w:t xml:space="preserve"> paid? (select</w:t>
      </w:r>
      <w:r w:rsidRPr="00BF7451">
        <w:rPr>
          <w:rFonts w:ascii="Arial" w:hAnsi="Arial" w:cs="Arial"/>
        </w:rPr>
        <w:t xml:space="preserve"> </w:t>
      </w:r>
      <w:r w:rsidRPr="00BF7451">
        <w:rPr>
          <w:rFonts w:ascii="Arial" w:hAnsi="Arial" w:cs="Arial"/>
        </w:rPr>
        <w:t>one)</w:t>
      </w:r>
    </w:p>
    <w:p w:rsidR="00E849A4" w:rsidRPr="00BF7451" w:rsidP="00826EEB" w14:paraId="7C8171FB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Percentage of freight bill</w:t>
      </w:r>
    </w:p>
    <w:p w:rsidR="00E849A4" w:rsidRPr="00BF7451" w:rsidP="00826EEB" w14:paraId="0CFEB315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Per load</w:t>
      </w:r>
    </w:p>
    <w:p w:rsidR="00E849A4" w:rsidRPr="00BF7451" w:rsidP="00826EEB" w14:paraId="2228DAB6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Per mile</w:t>
      </w:r>
    </w:p>
    <w:p w:rsidR="00E849A4" w:rsidRPr="00BF7451" w:rsidP="00826EEB" w14:paraId="145B46CB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Per hour</w:t>
      </w:r>
    </w:p>
    <w:p w:rsidR="009F105B" w:rsidRPr="00BF7451" w:rsidP="00826EEB" w14:paraId="029A1C0F" w14:textId="58AD5B6F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Other (please specify)</w:t>
      </w:r>
    </w:p>
    <w:p w:rsidR="00091E5F" w:rsidRPr="00BF7451" w:rsidP="00091E5F" w14:paraId="571AB4D1" w14:textId="77777777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:rsidR="001D2BA0" w:rsidRPr="00BF7451" w:rsidP="00826EEB" w14:paraId="164732EC" w14:textId="746E4BC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 xml:space="preserve">What is your </w:t>
      </w:r>
      <w:r w:rsidR="00EE5808">
        <w:rPr>
          <w:rFonts w:ascii="Arial" w:hAnsi="Arial" w:cs="Arial"/>
        </w:rPr>
        <w:t>sex</w:t>
      </w:r>
      <w:r w:rsidRPr="00BF7451">
        <w:rPr>
          <w:rFonts w:ascii="Arial" w:hAnsi="Arial" w:cs="Arial"/>
        </w:rPr>
        <w:t>?</w:t>
      </w:r>
    </w:p>
    <w:p w:rsidR="001D2BA0" w:rsidRPr="00BF7451" w:rsidP="00826EEB" w14:paraId="44794B2B" w14:textId="0404274F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Woman</w:t>
      </w:r>
    </w:p>
    <w:p w:rsidR="001D2BA0" w:rsidRPr="00BF7451" w:rsidP="00826EEB" w14:paraId="7C459CBD" w14:textId="2501351F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Man</w:t>
      </w:r>
    </w:p>
    <w:p w:rsidR="001D2BA0" w:rsidRPr="00BF7451" w:rsidP="00826EEB" w14:paraId="159B02FD" w14:textId="77777777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Prefer not to answer</w:t>
      </w:r>
    </w:p>
    <w:p w:rsidR="001D2BA0" w:rsidRPr="00BF7451" w:rsidP="001D2BA0" w14:paraId="76CE4EFE" w14:textId="77777777">
      <w:pPr>
        <w:pStyle w:val="ListParagraph"/>
        <w:spacing w:after="200" w:line="276" w:lineRule="auto"/>
        <w:rPr>
          <w:rFonts w:ascii="Arial" w:hAnsi="Arial" w:cs="Arial"/>
        </w:rPr>
      </w:pPr>
    </w:p>
    <w:p w:rsidR="001D2BA0" w:rsidRPr="00BF7451" w:rsidP="00826EEB" w14:paraId="63B9511F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What is your age?</w:t>
      </w:r>
    </w:p>
    <w:p w:rsidR="001D2BA0" w:rsidRPr="00BF7451" w:rsidP="001D2BA0" w14:paraId="5769ED00" w14:textId="62ECD27E">
      <w:pPr>
        <w:spacing w:after="200" w:line="276" w:lineRule="auto"/>
        <w:rPr>
          <w:rFonts w:ascii="Arial" w:hAnsi="Arial" w:cs="Arial"/>
        </w:rPr>
      </w:pPr>
    </w:p>
    <w:p w:rsidR="001D2BA0" w:rsidRPr="00BF7451" w:rsidP="00826EEB" w14:paraId="15B5F191" w14:textId="77777777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F7451">
        <w:rPr>
          <w:rFonts w:ascii="Arial" w:hAnsi="Arial" w:cs="Arial"/>
        </w:rPr>
        <w:t>How many years of professional driving experience do you have?</w:t>
      </w:r>
    </w:p>
    <w:p w:rsidR="000F3C29" w:rsidRPr="00BF7451" w:rsidP="000F3C29" w14:paraId="75274A49" w14:textId="77777777">
      <w:pPr>
        <w:pStyle w:val="ListParagraph"/>
        <w:rPr>
          <w:rFonts w:ascii="Arial" w:hAnsi="Arial" w:cs="Arial"/>
        </w:rPr>
      </w:pPr>
    </w:p>
    <w:p w:rsidR="00E71AE1" w:rsidRPr="00BF7451" w14:paraId="46F57D77" w14:textId="77777777"/>
    <w:p w:rsidR="000279B3" w:rsidRPr="00BF7451" w14:paraId="702789EF" w14:textId="77777777"/>
    <w:p w:rsidR="000279B3" w:rsidRPr="00BF7451" w14:paraId="38826377" w14:textId="77777777"/>
    <w:p w:rsidR="000279B3" w:rsidRPr="00BF7451" w14:paraId="64642566" w14:textId="77777777"/>
    <w:p w:rsidR="000279B3" w:rsidRPr="00BF7451" w14:paraId="4BB39699" w14:textId="77777777"/>
    <w:p w:rsidR="000279B3" w:rsidRPr="00BF7451" w14:paraId="614BB842" w14:textId="77777777"/>
    <w:p w:rsidR="000279B3" w:rsidRPr="00BF7451" w14:paraId="3D4928F5" w14:textId="77777777"/>
    <w:p w:rsidR="000279B3" w:rsidRPr="00BF7451" w14:paraId="1D46DAA1" w14:textId="77777777"/>
    <w:p w:rsidR="000279B3" w:rsidRPr="00BF7451" w14:paraId="7372009D" w14:textId="77777777"/>
    <w:p w:rsidR="000279B3" w:rsidRPr="00BF7451" w14:paraId="0205E1ED" w14:textId="77777777"/>
    <w:p w:rsidR="000279B3" w:rsidRPr="00BF7451" w14:paraId="47580F8D" w14:textId="77777777"/>
    <w:p w:rsidR="000279B3" w:rsidRPr="00BF7451" w14:paraId="4BCFC54D" w14:textId="77777777"/>
    <w:p w:rsidR="000279B3" w:rsidRPr="00BF7451" w14:paraId="6E55555C" w14:textId="77777777"/>
    <w:p w:rsidR="000279B3" w:rsidRPr="00BF7451" w14:paraId="604A3298" w14:textId="116ED0B2"/>
    <w:sectPr w:rsidSect="00DD4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0A8F" w14:paraId="582619C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0A8F" w14:paraId="2B8D023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0A8F" w14:paraId="55346FC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0A8F" w14:paraId="3EB5E6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0F54" w14:paraId="7598976E" w14:textId="77777777">
    <w:pPr>
      <w:pStyle w:val="Header"/>
      <w:jc w:val="right"/>
    </w:pPr>
    <w:r w:rsidRPr="005A0F54">
      <w:t>OMB Control No 2126-00XX</w:t>
    </w:r>
  </w:p>
  <w:p w:rsidR="00F60A8F" w14:paraId="16FD0599" w14:textId="665448BB">
    <w:pPr>
      <w:pStyle w:val="Header"/>
      <w:jc w:val="right"/>
    </w:pPr>
    <w:r w:rsidRPr="005A0F54">
      <w:t>Expiration Date Month, Day,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0A8F" w14:paraId="51A5FEC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2520F1"/>
    <w:multiLevelType w:val="hybridMultilevel"/>
    <w:tmpl w:val="EF4A99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11799"/>
    <w:multiLevelType w:val="hybridMultilevel"/>
    <w:tmpl w:val="21D8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04A9"/>
    <w:multiLevelType w:val="hybridMultilevel"/>
    <w:tmpl w:val="21D8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054D"/>
    <w:multiLevelType w:val="hybridMultilevel"/>
    <w:tmpl w:val="21D8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E7917"/>
    <w:multiLevelType w:val="hybridMultilevel"/>
    <w:tmpl w:val="6C6498C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A72985"/>
    <w:multiLevelType w:val="hybridMultilevel"/>
    <w:tmpl w:val="21D8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D0D7D"/>
    <w:multiLevelType w:val="hybridMultilevel"/>
    <w:tmpl w:val="294A89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E0E8A"/>
    <w:multiLevelType w:val="hybridMultilevel"/>
    <w:tmpl w:val="F87C4C3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472757"/>
    <w:multiLevelType w:val="hybridMultilevel"/>
    <w:tmpl w:val="21D8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B4560"/>
    <w:multiLevelType w:val="hybridMultilevel"/>
    <w:tmpl w:val="8D08F8F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8E006B"/>
    <w:multiLevelType w:val="hybridMultilevel"/>
    <w:tmpl w:val="21D8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34C3C"/>
    <w:multiLevelType w:val="multilevel"/>
    <w:tmpl w:val="D4E6F7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8C5B16"/>
    <w:multiLevelType w:val="hybridMultilevel"/>
    <w:tmpl w:val="21D8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D016F"/>
    <w:multiLevelType w:val="hybridMultilevel"/>
    <w:tmpl w:val="21D8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57208"/>
    <w:multiLevelType w:val="hybridMultilevel"/>
    <w:tmpl w:val="F2DEF51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AD2CC4"/>
    <w:multiLevelType w:val="hybridMultilevel"/>
    <w:tmpl w:val="21D8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91E66"/>
    <w:multiLevelType w:val="hybridMultilevel"/>
    <w:tmpl w:val="DD8C05F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B8586E"/>
    <w:multiLevelType w:val="hybridMultilevel"/>
    <w:tmpl w:val="21D8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96988"/>
    <w:multiLevelType w:val="hybridMultilevel"/>
    <w:tmpl w:val="959AC554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62370746">
    <w:abstractNumId w:val="15"/>
  </w:num>
  <w:num w:numId="2" w16cid:durableId="255945731">
    <w:abstractNumId w:val="0"/>
  </w:num>
  <w:num w:numId="3" w16cid:durableId="810942828">
    <w:abstractNumId w:val="9"/>
  </w:num>
  <w:num w:numId="4" w16cid:durableId="887376323">
    <w:abstractNumId w:val="12"/>
  </w:num>
  <w:num w:numId="5" w16cid:durableId="980694086">
    <w:abstractNumId w:val="10"/>
  </w:num>
  <w:num w:numId="6" w16cid:durableId="128986120">
    <w:abstractNumId w:val="1"/>
  </w:num>
  <w:num w:numId="7" w16cid:durableId="1764960793">
    <w:abstractNumId w:val="2"/>
  </w:num>
  <w:num w:numId="8" w16cid:durableId="1130636923">
    <w:abstractNumId w:val="17"/>
  </w:num>
  <w:num w:numId="9" w16cid:durableId="2093969865">
    <w:abstractNumId w:val="8"/>
  </w:num>
  <w:num w:numId="10" w16cid:durableId="387151471">
    <w:abstractNumId w:val="5"/>
  </w:num>
  <w:num w:numId="11" w16cid:durableId="821845972">
    <w:abstractNumId w:val="13"/>
  </w:num>
  <w:num w:numId="12" w16cid:durableId="1806502998">
    <w:abstractNumId w:val="14"/>
  </w:num>
  <w:num w:numId="13" w16cid:durableId="1459453684">
    <w:abstractNumId w:val="6"/>
  </w:num>
  <w:num w:numId="14" w16cid:durableId="507453478">
    <w:abstractNumId w:val="18"/>
  </w:num>
  <w:num w:numId="15" w16cid:durableId="1849981109">
    <w:abstractNumId w:val="4"/>
  </w:num>
  <w:num w:numId="16" w16cid:durableId="361172843">
    <w:abstractNumId w:val="7"/>
  </w:num>
  <w:num w:numId="17" w16cid:durableId="1500847461">
    <w:abstractNumId w:val="16"/>
  </w:num>
  <w:num w:numId="18" w16cid:durableId="556401393">
    <w:abstractNumId w:val="11"/>
  </w:num>
  <w:num w:numId="19" w16cid:durableId="207312054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Britton, Dan (FMCSA)">
    <w15:presenceInfo w15:providerId="AD" w15:userId="S::dan.britton@ad.dot.gov::50520955-b4a1-409a-bafb-301e303d4e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5B"/>
    <w:rsid w:val="000127E8"/>
    <w:rsid w:val="000279B3"/>
    <w:rsid w:val="000378A0"/>
    <w:rsid w:val="000626B0"/>
    <w:rsid w:val="00091E5F"/>
    <w:rsid w:val="000C48E5"/>
    <w:rsid w:val="000F0351"/>
    <w:rsid w:val="000F3C29"/>
    <w:rsid w:val="00104B56"/>
    <w:rsid w:val="00136522"/>
    <w:rsid w:val="001439F8"/>
    <w:rsid w:val="00164E2E"/>
    <w:rsid w:val="001C02F0"/>
    <w:rsid w:val="001D2BA0"/>
    <w:rsid w:val="002320D2"/>
    <w:rsid w:val="002509DB"/>
    <w:rsid w:val="0025491E"/>
    <w:rsid w:val="002769C9"/>
    <w:rsid w:val="002922C4"/>
    <w:rsid w:val="002B3532"/>
    <w:rsid w:val="002B76AC"/>
    <w:rsid w:val="002C2420"/>
    <w:rsid w:val="00327A97"/>
    <w:rsid w:val="00327C07"/>
    <w:rsid w:val="00343580"/>
    <w:rsid w:val="003468DD"/>
    <w:rsid w:val="00361509"/>
    <w:rsid w:val="003656E6"/>
    <w:rsid w:val="003B39B4"/>
    <w:rsid w:val="003D325F"/>
    <w:rsid w:val="003E0954"/>
    <w:rsid w:val="00416EE9"/>
    <w:rsid w:val="0042377C"/>
    <w:rsid w:val="00426112"/>
    <w:rsid w:val="00436C9D"/>
    <w:rsid w:val="004432DB"/>
    <w:rsid w:val="00475F70"/>
    <w:rsid w:val="00494F5F"/>
    <w:rsid w:val="004B66B4"/>
    <w:rsid w:val="004C2755"/>
    <w:rsid w:val="004C45EE"/>
    <w:rsid w:val="004D0F3D"/>
    <w:rsid w:val="004D3E1E"/>
    <w:rsid w:val="004E4FA7"/>
    <w:rsid w:val="004F6D9A"/>
    <w:rsid w:val="004F719A"/>
    <w:rsid w:val="00507821"/>
    <w:rsid w:val="005205C9"/>
    <w:rsid w:val="005266B2"/>
    <w:rsid w:val="00551B08"/>
    <w:rsid w:val="00552282"/>
    <w:rsid w:val="0056561F"/>
    <w:rsid w:val="00592F81"/>
    <w:rsid w:val="005A0F54"/>
    <w:rsid w:val="005C28EA"/>
    <w:rsid w:val="005C7495"/>
    <w:rsid w:val="005D6277"/>
    <w:rsid w:val="005F4AE2"/>
    <w:rsid w:val="005F6CE1"/>
    <w:rsid w:val="00603A88"/>
    <w:rsid w:val="0063143B"/>
    <w:rsid w:val="00637DA2"/>
    <w:rsid w:val="0066269B"/>
    <w:rsid w:val="00684C77"/>
    <w:rsid w:val="006A126F"/>
    <w:rsid w:val="006A7FC3"/>
    <w:rsid w:val="006D3147"/>
    <w:rsid w:val="006D3353"/>
    <w:rsid w:val="006D7ACF"/>
    <w:rsid w:val="006F7842"/>
    <w:rsid w:val="00703319"/>
    <w:rsid w:val="00716A83"/>
    <w:rsid w:val="00724C2A"/>
    <w:rsid w:val="00730A7E"/>
    <w:rsid w:val="007438D1"/>
    <w:rsid w:val="00751F62"/>
    <w:rsid w:val="007847A2"/>
    <w:rsid w:val="007A6869"/>
    <w:rsid w:val="00816D92"/>
    <w:rsid w:val="00826EEB"/>
    <w:rsid w:val="00830929"/>
    <w:rsid w:val="00833BB4"/>
    <w:rsid w:val="0087163B"/>
    <w:rsid w:val="00882DDB"/>
    <w:rsid w:val="00885CC2"/>
    <w:rsid w:val="008C3668"/>
    <w:rsid w:val="008E7D28"/>
    <w:rsid w:val="00900552"/>
    <w:rsid w:val="00916955"/>
    <w:rsid w:val="009227B7"/>
    <w:rsid w:val="0092678E"/>
    <w:rsid w:val="009308F0"/>
    <w:rsid w:val="00937411"/>
    <w:rsid w:val="0094552F"/>
    <w:rsid w:val="00950AE7"/>
    <w:rsid w:val="009518DA"/>
    <w:rsid w:val="0096665E"/>
    <w:rsid w:val="00990BC8"/>
    <w:rsid w:val="009D20FA"/>
    <w:rsid w:val="009F105B"/>
    <w:rsid w:val="00A07F8A"/>
    <w:rsid w:val="00A15140"/>
    <w:rsid w:val="00A41399"/>
    <w:rsid w:val="00A8367E"/>
    <w:rsid w:val="00B0756B"/>
    <w:rsid w:val="00B40C26"/>
    <w:rsid w:val="00B51389"/>
    <w:rsid w:val="00B62538"/>
    <w:rsid w:val="00B7261A"/>
    <w:rsid w:val="00B81675"/>
    <w:rsid w:val="00BA2112"/>
    <w:rsid w:val="00BA68A0"/>
    <w:rsid w:val="00BC13DB"/>
    <w:rsid w:val="00BD0FB3"/>
    <w:rsid w:val="00BE28BB"/>
    <w:rsid w:val="00BE45C7"/>
    <w:rsid w:val="00BE5807"/>
    <w:rsid w:val="00BF7451"/>
    <w:rsid w:val="00C17044"/>
    <w:rsid w:val="00C363D6"/>
    <w:rsid w:val="00C431AC"/>
    <w:rsid w:val="00C54EDC"/>
    <w:rsid w:val="00CC6546"/>
    <w:rsid w:val="00CD12B1"/>
    <w:rsid w:val="00CE51B4"/>
    <w:rsid w:val="00D167A9"/>
    <w:rsid w:val="00D45746"/>
    <w:rsid w:val="00DB4941"/>
    <w:rsid w:val="00DC3107"/>
    <w:rsid w:val="00DD4459"/>
    <w:rsid w:val="00DE0227"/>
    <w:rsid w:val="00DE24E2"/>
    <w:rsid w:val="00E032FD"/>
    <w:rsid w:val="00E07B6A"/>
    <w:rsid w:val="00E117EF"/>
    <w:rsid w:val="00E12923"/>
    <w:rsid w:val="00E2267A"/>
    <w:rsid w:val="00E33C8C"/>
    <w:rsid w:val="00E428B6"/>
    <w:rsid w:val="00E44197"/>
    <w:rsid w:val="00E51653"/>
    <w:rsid w:val="00E70B80"/>
    <w:rsid w:val="00E71AE1"/>
    <w:rsid w:val="00E849A4"/>
    <w:rsid w:val="00E8592E"/>
    <w:rsid w:val="00EC4E11"/>
    <w:rsid w:val="00ED4753"/>
    <w:rsid w:val="00EE5808"/>
    <w:rsid w:val="00F22C2D"/>
    <w:rsid w:val="00F5538C"/>
    <w:rsid w:val="00F55D37"/>
    <w:rsid w:val="00F60A8F"/>
    <w:rsid w:val="00F75379"/>
    <w:rsid w:val="00F91E41"/>
    <w:rsid w:val="00FE4DA2"/>
    <w:rsid w:val="0134174C"/>
    <w:rsid w:val="0A70C1B2"/>
    <w:rsid w:val="1429A8A0"/>
    <w:rsid w:val="1CE59241"/>
    <w:rsid w:val="1DCAF305"/>
    <w:rsid w:val="1DCE5733"/>
    <w:rsid w:val="31291556"/>
    <w:rsid w:val="4549F578"/>
    <w:rsid w:val="4920DC36"/>
    <w:rsid w:val="5012C888"/>
    <w:rsid w:val="509C375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9D026F"/>
  <w15:chartTrackingRefBased/>
  <w15:docId w15:val="{67D92A50-94B5-415B-A769-8A86ED44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105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0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0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0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0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0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9F1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05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F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1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0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05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0626B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6B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60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8F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0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8F"/>
    <w:rPr>
      <w:rFonts w:ascii="Times New Roman" w:eastAsia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30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17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0BE151607E04B96249D431B871246" ma:contentTypeVersion="6" ma:contentTypeDescription="Create a new document." ma:contentTypeScope="" ma:versionID="b24f97c0bab3154e425f23079f60cc16">
  <xsd:schema xmlns:xsd="http://www.w3.org/2001/XMLSchema" xmlns:xs="http://www.w3.org/2001/XMLSchema" xmlns:p="http://schemas.microsoft.com/office/2006/metadata/properties" xmlns:ns2="901120c4-ac13-4311-98cd-f77586ec989e" xmlns:ns3="a7590d3f-064e-4611-8c4c-cf19b4a54d7f" targetNamespace="http://schemas.microsoft.com/office/2006/metadata/properties" ma:root="true" ma:fieldsID="10f5db2cbb472c2d3452bceb91b4ed3d" ns2:_="" ns3:_="">
    <xsd:import namespace="901120c4-ac13-4311-98cd-f77586ec989e"/>
    <xsd:import namespace="a7590d3f-064e-4611-8c4c-cf19b4a54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120c4-ac13-4311-98cd-f77586ec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90d3f-064e-4611-8c4c-cf19b4a54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44FC6-5CAA-43D4-A164-3A4FC71E2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120c4-ac13-4311-98cd-f77586ec989e"/>
    <ds:schemaRef ds:uri="a7590d3f-064e-4611-8c4c-cf19b4a54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6D282-EBFE-4A47-A413-BC55E33DE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006F5-A9FB-4BB8-98DD-C06B95B68ECB}">
  <ds:schemaRefs>
    <ds:schemaRef ds:uri="http://purl.org/dc/terms/"/>
    <ds:schemaRef ds:uri="http://schemas.openxmlformats.org/package/2006/metadata/core-properties"/>
    <ds:schemaRef ds:uri="a7590d3f-064e-4611-8c4c-cf19b4a54d7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1120c4-ac13-4311-98cd-f77586ec98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B33B30-F8D9-4C7C-BAC4-FAE171AE1C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43</Words>
  <Characters>6517</Characters>
  <Application>Microsoft Office Word</Application>
  <DocSecurity>0</DocSecurity>
  <Lines>54</Lines>
  <Paragraphs>15</Paragraphs>
  <ScaleCrop>false</ScaleCrop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o 2126-00XXExpiration Date Month, Day, Year</dc:title>
  <dc:creator>Andrew Fain</dc:creator>
  <cp:lastModifiedBy>Britton, Dan (FMCSA)</cp:lastModifiedBy>
  <cp:revision>11</cp:revision>
  <dcterms:created xsi:type="dcterms:W3CDTF">2025-10-14T14:03:00Z</dcterms:created>
  <dcterms:modified xsi:type="dcterms:W3CDTF">2026-03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0BE151607E04B96249D431B87124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